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F45" w:rsidRPr="0062110A" w:rsidRDefault="00A76F45" w:rsidP="00A76F45">
      <w:pPr>
        <w:pStyle w:val="ConsPlusNonformat"/>
        <w:jc w:val="both"/>
        <w:rPr>
          <w:sz w:val="16"/>
          <w:szCs w:val="16"/>
        </w:rPr>
      </w:pPr>
      <w:r w:rsidRPr="0062110A">
        <w:rPr>
          <w:sz w:val="16"/>
          <w:szCs w:val="16"/>
        </w:rPr>
        <w:t xml:space="preserve">   УТВЕРЖДАЮ</w:t>
      </w:r>
    </w:p>
    <w:p w:rsidR="001D1003" w:rsidRPr="001D1003" w:rsidRDefault="001D1003" w:rsidP="001D1003">
      <w:pPr>
        <w:pStyle w:val="ConsPlusNonformat"/>
        <w:jc w:val="both"/>
        <w:rPr>
          <w:sz w:val="16"/>
          <w:szCs w:val="16"/>
          <w:u w:val="single"/>
        </w:rPr>
      </w:pPr>
      <w:r w:rsidRPr="001D1003">
        <w:rPr>
          <w:sz w:val="16"/>
          <w:szCs w:val="16"/>
          <w:u w:val="single"/>
        </w:rPr>
        <w:t>Начальник Упра</w:t>
      </w:r>
      <w:r>
        <w:rPr>
          <w:sz w:val="16"/>
          <w:szCs w:val="16"/>
          <w:u w:val="single"/>
        </w:rPr>
        <w:t xml:space="preserve">вления Администрации          </w:t>
      </w:r>
    </w:p>
    <w:p w:rsidR="001D1003" w:rsidRPr="001D1003" w:rsidRDefault="001D1003" w:rsidP="001D1003">
      <w:pPr>
        <w:pStyle w:val="ConsPlusNonformat"/>
        <w:jc w:val="both"/>
        <w:rPr>
          <w:sz w:val="16"/>
          <w:szCs w:val="16"/>
          <w:u w:val="single"/>
        </w:rPr>
      </w:pPr>
      <w:r w:rsidRPr="001D1003">
        <w:rPr>
          <w:sz w:val="16"/>
          <w:szCs w:val="16"/>
          <w:u w:val="single"/>
        </w:rPr>
        <w:t xml:space="preserve">Артинского городского округа </w:t>
      </w:r>
    </w:p>
    <w:p w:rsidR="001D1003" w:rsidRPr="001D1003" w:rsidRDefault="001D1003" w:rsidP="001D1003">
      <w:pPr>
        <w:pStyle w:val="ConsPlusNonformat"/>
        <w:jc w:val="both"/>
        <w:rPr>
          <w:sz w:val="16"/>
          <w:szCs w:val="16"/>
          <w:u w:val="single"/>
        </w:rPr>
      </w:pPr>
      <w:r w:rsidRPr="001D1003">
        <w:rPr>
          <w:sz w:val="16"/>
          <w:szCs w:val="16"/>
          <w:u w:val="single"/>
        </w:rPr>
        <w:t>наименован</w:t>
      </w:r>
      <w:r>
        <w:rPr>
          <w:sz w:val="16"/>
          <w:szCs w:val="16"/>
          <w:u w:val="single"/>
        </w:rPr>
        <w:t xml:space="preserve">ие должности лица,             </w:t>
      </w:r>
    </w:p>
    <w:p w:rsidR="001D1003" w:rsidRPr="001D1003" w:rsidRDefault="001D1003" w:rsidP="001D1003">
      <w:pPr>
        <w:pStyle w:val="ConsPlusNonformat"/>
        <w:jc w:val="both"/>
        <w:rPr>
          <w:sz w:val="16"/>
          <w:szCs w:val="16"/>
          <w:u w:val="single"/>
        </w:rPr>
      </w:pPr>
      <w:r w:rsidRPr="001D1003">
        <w:rPr>
          <w:sz w:val="16"/>
          <w:szCs w:val="16"/>
          <w:u w:val="single"/>
        </w:rPr>
        <w:t xml:space="preserve">утверждающего документ)              </w:t>
      </w:r>
      <w:r>
        <w:rPr>
          <w:sz w:val="16"/>
          <w:szCs w:val="16"/>
          <w:u w:val="single"/>
        </w:rPr>
        <w:t xml:space="preserve">      </w:t>
      </w:r>
    </w:p>
    <w:p w:rsidR="001D1003" w:rsidRPr="001D1003" w:rsidRDefault="001D1003" w:rsidP="001D1003">
      <w:pPr>
        <w:pStyle w:val="ConsPlusNonformat"/>
        <w:jc w:val="both"/>
        <w:rPr>
          <w:sz w:val="16"/>
          <w:szCs w:val="16"/>
          <w:u w:val="single"/>
        </w:rPr>
      </w:pPr>
      <w:r w:rsidRPr="001D1003">
        <w:rPr>
          <w:sz w:val="16"/>
          <w:szCs w:val="16"/>
          <w:u w:val="single"/>
        </w:rPr>
        <w:t xml:space="preserve"> _____</w:t>
      </w:r>
      <w:r>
        <w:rPr>
          <w:sz w:val="16"/>
          <w:szCs w:val="16"/>
          <w:u w:val="single"/>
        </w:rPr>
        <w:t xml:space="preserve">________Е.А.Спешилова          </w:t>
      </w:r>
    </w:p>
    <w:p w:rsidR="001D1003" w:rsidRPr="001D1003" w:rsidRDefault="001D1003" w:rsidP="001D1003">
      <w:pPr>
        <w:pStyle w:val="ConsPlusNonformat"/>
        <w:jc w:val="both"/>
        <w:rPr>
          <w:sz w:val="16"/>
          <w:szCs w:val="16"/>
          <w:u w:val="single"/>
        </w:rPr>
      </w:pPr>
      <w:r w:rsidRPr="001D1003">
        <w:rPr>
          <w:sz w:val="16"/>
          <w:szCs w:val="16"/>
          <w:u w:val="single"/>
        </w:rPr>
        <w:t xml:space="preserve">                    </w:t>
      </w:r>
    </w:p>
    <w:p w:rsidR="001D1003" w:rsidRPr="0062110A" w:rsidRDefault="001D1003" w:rsidP="001D1003">
      <w:pPr>
        <w:pStyle w:val="ConsPlusNonformat"/>
        <w:jc w:val="both"/>
        <w:rPr>
          <w:sz w:val="16"/>
          <w:szCs w:val="16"/>
        </w:rPr>
      </w:pPr>
      <w:r w:rsidRPr="001D1003">
        <w:rPr>
          <w:sz w:val="16"/>
          <w:szCs w:val="16"/>
          <w:u w:val="single"/>
        </w:rPr>
        <w:t xml:space="preserve"> (подпись) (</w:t>
      </w:r>
      <w:r>
        <w:rPr>
          <w:sz w:val="16"/>
          <w:szCs w:val="16"/>
          <w:u w:val="single"/>
        </w:rPr>
        <w:t xml:space="preserve">расшифровка подписи)  </w:t>
      </w:r>
    </w:p>
    <w:p w:rsidR="001D1003" w:rsidRPr="0062110A" w:rsidRDefault="001D1003" w:rsidP="001D1003">
      <w:pPr>
        <w:pStyle w:val="ConsPlusNonformat"/>
        <w:jc w:val="both"/>
        <w:rPr>
          <w:sz w:val="16"/>
          <w:szCs w:val="16"/>
        </w:rPr>
      </w:pPr>
    </w:p>
    <w:p w:rsidR="00A76F45" w:rsidRPr="001D1003" w:rsidRDefault="00A76F45" w:rsidP="00A76F45">
      <w:pPr>
        <w:pStyle w:val="ConsPlusNonformat"/>
        <w:jc w:val="both"/>
        <w:rPr>
          <w:sz w:val="16"/>
          <w:szCs w:val="16"/>
          <w:u w:val="single"/>
        </w:rPr>
      </w:pPr>
    </w:p>
    <w:p w:rsidR="003E7828" w:rsidRPr="0062110A" w:rsidRDefault="00A76F45" w:rsidP="00A76F45">
      <w:pPr>
        <w:pStyle w:val="ConsPlusNonformat"/>
        <w:jc w:val="both"/>
        <w:rPr>
          <w:sz w:val="16"/>
          <w:szCs w:val="16"/>
        </w:rPr>
      </w:pPr>
      <w:r w:rsidRPr="0062110A">
        <w:rPr>
          <w:sz w:val="16"/>
          <w:szCs w:val="16"/>
        </w:rPr>
        <w:t xml:space="preserve">                                          </w:t>
      </w:r>
    </w:p>
    <w:p w:rsidR="003E7828" w:rsidRPr="0062110A" w:rsidRDefault="003E7828" w:rsidP="003E7828">
      <w:pPr>
        <w:pStyle w:val="ConsPlusNonformat"/>
        <w:jc w:val="both"/>
        <w:rPr>
          <w:sz w:val="16"/>
          <w:szCs w:val="16"/>
        </w:rPr>
      </w:pPr>
    </w:p>
    <w:p w:rsidR="003E7828" w:rsidRPr="0062110A" w:rsidRDefault="003E7828" w:rsidP="003E7828">
      <w:pPr>
        <w:pStyle w:val="ConsPlusNonformat"/>
        <w:jc w:val="both"/>
        <w:rPr>
          <w:sz w:val="16"/>
          <w:szCs w:val="16"/>
        </w:rPr>
      </w:pPr>
      <w:bookmarkStart w:id="0" w:name="P182"/>
      <w:bookmarkEnd w:id="0"/>
      <w:r w:rsidRPr="0062110A">
        <w:rPr>
          <w:sz w:val="16"/>
          <w:szCs w:val="16"/>
        </w:rPr>
        <w:t xml:space="preserve">                                   ПЛАН</w:t>
      </w:r>
    </w:p>
    <w:p w:rsidR="003E7828" w:rsidRPr="0062110A" w:rsidRDefault="003E7828" w:rsidP="003E7828">
      <w:pPr>
        <w:pStyle w:val="ConsPlusNonformat"/>
        <w:jc w:val="both"/>
        <w:rPr>
          <w:sz w:val="16"/>
          <w:szCs w:val="16"/>
        </w:rPr>
      </w:pPr>
      <w:r w:rsidRPr="0062110A">
        <w:rPr>
          <w:sz w:val="16"/>
          <w:szCs w:val="16"/>
        </w:rPr>
        <w:t xml:space="preserve">                   ФИНАНСОВО-ХОЗЯЙСТВЕННОЙ ДЕЯТЕЛЬНОСТИ</w:t>
      </w:r>
    </w:p>
    <w:p w:rsidR="003E7828" w:rsidRPr="0062110A" w:rsidRDefault="00FD6B63" w:rsidP="003E7828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НА 2019 ГОД И НА ПЛАНОВЫЙ ПЕРИОД 2020 и 2021</w:t>
      </w:r>
      <w:r w:rsidR="003E7828" w:rsidRPr="0062110A">
        <w:rPr>
          <w:sz w:val="16"/>
          <w:szCs w:val="16"/>
        </w:rPr>
        <w:t xml:space="preserve"> ГОДОВ</w:t>
      </w:r>
    </w:p>
    <w:p w:rsidR="003E7828" w:rsidRPr="0062110A" w:rsidRDefault="003E7828" w:rsidP="003E7828">
      <w:pPr>
        <w:pStyle w:val="ConsPlusNonformat"/>
        <w:jc w:val="both"/>
        <w:rPr>
          <w:sz w:val="16"/>
          <w:szCs w:val="16"/>
        </w:rPr>
      </w:pPr>
    </w:p>
    <w:p w:rsidR="003E7828" w:rsidRPr="0062110A" w:rsidRDefault="003E7828" w:rsidP="003E7828">
      <w:pPr>
        <w:pStyle w:val="ConsPlusNonformat"/>
        <w:jc w:val="both"/>
        <w:rPr>
          <w:sz w:val="16"/>
          <w:szCs w:val="16"/>
        </w:rPr>
      </w:pPr>
      <w:r w:rsidRPr="0062110A">
        <w:rPr>
          <w:sz w:val="16"/>
          <w:szCs w:val="16"/>
        </w:rPr>
        <w:t xml:space="preserve">                </w:t>
      </w:r>
      <w:r w:rsidR="00DB41EC" w:rsidRPr="0062110A">
        <w:rPr>
          <w:sz w:val="16"/>
          <w:szCs w:val="16"/>
        </w:rPr>
        <w:t xml:space="preserve">      от " </w:t>
      </w:r>
      <w:r w:rsidR="00330756" w:rsidRPr="0062110A">
        <w:rPr>
          <w:sz w:val="16"/>
          <w:szCs w:val="16"/>
        </w:rPr>
        <w:t xml:space="preserve"> </w:t>
      </w:r>
      <w:r w:rsidR="00FD6B63">
        <w:rPr>
          <w:sz w:val="16"/>
          <w:szCs w:val="16"/>
        </w:rPr>
        <w:t xml:space="preserve">    " _          </w:t>
      </w:r>
      <w:r w:rsidR="00AD46A8" w:rsidRPr="0062110A">
        <w:rPr>
          <w:sz w:val="16"/>
          <w:szCs w:val="16"/>
        </w:rPr>
        <w:t xml:space="preserve"> </w:t>
      </w:r>
      <w:r w:rsidR="00FD6B63">
        <w:rPr>
          <w:sz w:val="16"/>
          <w:szCs w:val="16"/>
        </w:rPr>
        <w:t xml:space="preserve"> 201</w:t>
      </w:r>
      <w:r w:rsidR="00166386">
        <w:rPr>
          <w:sz w:val="16"/>
          <w:szCs w:val="16"/>
        </w:rPr>
        <w:t>9</w:t>
      </w:r>
      <w:r w:rsidR="00FD6B63">
        <w:rPr>
          <w:sz w:val="16"/>
          <w:szCs w:val="16"/>
        </w:rPr>
        <w:t xml:space="preserve">    </w:t>
      </w:r>
      <w:r w:rsidRPr="0062110A">
        <w:rPr>
          <w:sz w:val="16"/>
          <w:szCs w:val="16"/>
        </w:rPr>
        <w:t xml:space="preserve"> г.</w:t>
      </w:r>
    </w:p>
    <w:p w:rsidR="003E7828" w:rsidRPr="0062110A" w:rsidRDefault="003E7828" w:rsidP="003E7828">
      <w:pPr>
        <w:pStyle w:val="ConsPlusNonformat"/>
        <w:jc w:val="both"/>
        <w:rPr>
          <w:sz w:val="16"/>
          <w:szCs w:val="16"/>
        </w:rPr>
      </w:pPr>
    </w:p>
    <w:p w:rsidR="003E7828" w:rsidRPr="0062110A" w:rsidRDefault="003E7828" w:rsidP="003E7828">
      <w:pPr>
        <w:pStyle w:val="ConsPlusNonformat"/>
        <w:jc w:val="both"/>
        <w:rPr>
          <w:sz w:val="16"/>
          <w:szCs w:val="16"/>
        </w:rPr>
      </w:pPr>
      <w:r w:rsidRPr="0062110A">
        <w:rPr>
          <w:sz w:val="16"/>
          <w:szCs w:val="16"/>
        </w:rPr>
        <w:t>Наименование муниципального учреждения- Муниципальное бюджетное общеобразовательное учрежде</w:t>
      </w:r>
      <w:r w:rsidR="00571299" w:rsidRPr="0062110A">
        <w:rPr>
          <w:sz w:val="16"/>
          <w:szCs w:val="16"/>
        </w:rPr>
        <w:t>ние</w:t>
      </w:r>
      <w:r w:rsidRPr="0062110A">
        <w:rPr>
          <w:sz w:val="16"/>
          <w:szCs w:val="16"/>
        </w:rPr>
        <w:t xml:space="preserve"> «Поташкинская средняя общеобразовательная школа»</w:t>
      </w:r>
    </w:p>
    <w:p w:rsidR="003E7828" w:rsidRPr="0062110A" w:rsidRDefault="003E7828" w:rsidP="003E7828">
      <w:pPr>
        <w:pStyle w:val="ConsPlusNonformat"/>
        <w:jc w:val="both"/>
        <w:rPr>
          <w:sz w:val="16"/>
          <w:szCs w:val="16"/>
        </w:rPr>
      </w:pPr>
    </w:p>
    <w:p w:rsidR="003E7828" w:rsidRPr="0062110A" w:rsidRDefault="003E7828" w:rsidP="003E7828">
      <w:pPr>
        <w:pStyle w:val="ConsPlusNonformat"/>
        <w:jc w:val="both"/>
        <w:rPr>
          <w:sz w:val="16"/>
          <w:szCs w:val="16"/>
        </w:rPr>
      </w:pPr>
      <w:r w:rsidRPr="0062110A">
        <w:rPr>
          <w:sz w:val="16"/>
          <w:szCs w:val="16"/>
        </w:rPr>
        <w:t>Наименование органа,</w:t>
      </w:r>
    </w:p>
    <w:p w:rsidR="003E7828" w:rsidRPr="0062110A" w:rsidRDefault="003E7828" w:rsidP="003E7828">
      <w:pPr>
        <w:pStyle w:val="ConsPlusNonformat"/>
        <w:jc w:val="both"/>
        <w:rPr>
          <w:sz w:val="16"/>
          <w:szCs w:val="16"/>
        </w:rPr>
      </w:pPr>
      <w:r w:rsidRPr="0062110A">
        <w:rPr>
          <w:sz w:val="16"/>
          <w:szCs w:val="16"/>
        </w:rPr>
        <w:t>осуществляющего функции</w:t>
      </w:r>
    </w:p>
    <w:p w:rsidR="003E7828" w:rsidRPr="0062110A" w:rsidRDefault="003E7828" w:rsidP="003E7828">
      <w:pPr>
        <w:pStyle w:val="ConsPlusNonformat"/>
        <w:jc w:val="both"/>
        <w:rPr>
          <w:sz w:val="16"/>
          <w:szCs w:val="16"/>
        </w:rPr>
      </w:pPr>
      <w:r w:rsidRPr="0062110A">
        <w:rPr>
          <w:sz w:val="16"/>
          <w:szCs w:val="16"/>
        </w:rPr>
        <w:t xml:space="preserve">и полномочия учредителя -              Управление образования Администрации </w:t>
      </w:r>
    </w:p>
    <w:p w:rsidR="003E7828" w:rsidRPr="0062110A" w:rsidRDefault="003E7828" w:rsidP="003E7828">
      <w:pPr>
        <w:pStyle w:val="ConsPlusNonformat"/>
        <w:jc w:val="both"/>
        <w:rPr>
          <w:sz w:val="16"/>
          <w:szCs w:val="16"/>
        </w:rPr>
      </w:pPr>
      <w:r w:rsidRPr="0062110A">
        <w:rPr>
          <w:sz w:val="16"/>
          <w:szCs w:val="16"/>
        </w:rPr>
        <w:t xml:space="preserve">                                       Артинского городского округа</w:t>
      </w:r>
    </w:p>
    <w:p w:rsidR="003E7828" w:rsidRPr="0062110A" w:rsidRDefault="003E7828" w:rsidP="003E7828">
      <w:pPr>
        <w:pStyle w:val="ConsPlusNonformat"/>
        <w:jc w:val="both"/>
        <w:rPr>
          <w:sz w:val="16"/>
          <w:szCs w:val="16"/>
        </w:rPr>
      </w:pPr>
      <w:r w:rsidRPr="0062110A">
        <w:rPr>
          <w:sz w:val="16"/>
          <w:szCs w:val="16"/>
        </w:rPr>
        <w:t>Адрес фактического</w:t>
      </w:r>
    </w:p>
    <w:p w:rsidR="003E7828" w:rsidRPr="0062110A" w:rsidRDefault="003E7828" w:rsidP="003E7828">
      <w:pPr>
        <w:pStyle w:val="ConsPlusNonformat"/>
        <w:jc w:val="both"/>
        <w:rPr>
          <w:sz w:val="16"/>
          <w:szCs w:val="16"/>
        </w:rPr>
      </w:pPr>
      <w:r w:rsidRPr="0062110A">
        <w:rPr>
          <w:sz w:val="16"/>
          <w:szCs w:val="16"/>
        </w:rPr>
        <w:t>местонахождения                        623357,РФ,Свердловская область,Артинский</w:t>
      </w:r>
    </w:p>
    <w:p w:rsidR="003E7828" w:rsidRPr="0062110A" w:rsidRDefault="003E7828" w:rsidP="003E7828">
      <w:pPr>
        <w:pStyle w:val="ConsPlusNonformat"/>
        <w:jc w:val="both"/>
        <w:rPr>
          <w:sz w:val="16"/>
          <w:szCs w:val="16"/>
        </w:rPr>
      </w:pPr>
      <w:r w:rsidRPr="0062110A">
        <w:rPr>
          <w:sz w:val="16"/>
          <w:szCs w:val="16"/>
        </w:rPr>
        <w:t xml:space="preserve">                                      район,с.Поташка,ул. Октябрьская,28</w:t>
      </w:r>
    </w:p>
    <w:p w:rsidR="003E7828" w:rsidRPr="0062110A" w:rsidRDefault="003E7828" w:rsidP="003E7828">
      <w:pPr>
        <w:pStyle w:val="ConsPlusNonformat"/>
        <w:jc w:val="both"/>
        <w:rPr>
          <w:sz w:val="16"/>
          <w:szCs w:val="16"/>
        </w:rPr>
      </w:pPr>
      <w:r w:rsidRPr="0062110A">
        <w:rPr>
          <w:sz w:val="16"/>
          <w:szCs w:val="16"/>
        </w:rPr>
        <w:t>Идентификационный номер</w:t>
      </w:r>
    </w:p>
    <w:p w:rsidR="003E7828" w:rsidRPr="0062110A" w:rsidRDefault="003E7828" w:rsidP="003E7828">
      <w:pPr>
        <w:pStyle w:val="ConsPlusNonformat"/>
        <w:jc w:val="both"/>
        <w:rPr>
          <w:sz w:val="16"/>
          <w:szCs w:val="16"/>
        </w:rPr>
      </w:pPr>
      <w:r w:rsidRPr="0062110A">
        <w:rPr>
          <w:sz w:val="16"/>
          <w:szCs w:val="16"/>
        </w:rPr>
        <w:t>налогоплательщика (ИНН)                ___________6636005580_______________</w:t>
      </w:r>
    </w:p>
    <w:p w:rsidR="003E7828" w:rsidRPr="0062110A" w:rsidRDefault="003E7828" w:rsidP="003E7828">
      <w:pPr>
        <w:pStyle w:val="ConsPlusNonformat"/>
        <w:jc w:val="both"/>
        <w:rPr>
          <w:sz w:val="16"/>
          <w:szCs w:val="16"/>
        </w:rPr>
      </w:pPr>
      <w:r w:rsidRPr="0062110A">
        <w:rPr>
          <w:sz w:val="16"/>
          <w:szCs w:val="16"/>
        </w:rPr>
        <w:t>Код причины постановки на уч</w:t>
      </w:r>
      <w:r w:rsidR="004C7987" w:rsidRPr="0062110A">
        <w:rPr>
          <w:sz w:val="16"/>
          <w:szCs w:val="16"/>
        </w:rPr>
        <w:t>ет (КПП)   ___________661901001</w:t>
      </w:r>
      <w:r w:rsidRPr="0062110A">
        <w:rPr>
          <w:sz w:val="16"/>
          <w:szCs w:val="16"/>
        </w:rPr>
        <w:t>_______________</w:t>
      </w:r>
    </w:p>
    <w:p w:rsidR="003E7828" w:rsidRPr="0062110A" w:rsidRDefault="003E7828" w:rsidP="003E7828">
      <w:pPr>
        <w:pStyle w:val="ConsPlusNonformat"/>
        <w:jc w:val="both"/>
        <w:rPr>
          <w:sz w:val="16"/>
          <w:szCs w:val="16"/>
        </w:rPr>
      </w:pPr>
      <w:r w:rsidRPr="0062110A">
        <w:rPr>
          <w:sz w:val="16"/>
          <w:szCs w:val="16"/>
        </w:rPr>
        <w:t>Единица измерения: руб.</w:t>
      </w:r>
    </w:p>
    <w:p w:rsidR="003E7828" w:rsidRPr="0062110A" w:rsidRDefault="003E7828" w:rsidP="003E7828">
      <w:pPr>
        <w:pStyle w:val="ConsPlusNonformat"/>
        <w:jc w:val="both"/>
        <w:rPr>
          <w:sz w:val="16"/>
          <w:szCs w:val="16"/>
        </w:rPr>
      </w:pPr>
      <w:r w:rsidRPr="0062110A">
        <w:rPr>
          <w:sz w:val="16"/>
          <w:szCs w:val="16"/>
        </w:rPr>
        <w:t xml:space="preserve">                                                ┌───────────────┬─────────┐</w:t>
      </w:r>
    </w:p>
    <w:p w:rsidR="003E7828" w:rsidRPr="0062110A" w:rsidRDefault="003E7828" w:rsidP="003E7828">
      <w:pPr>
        <w:pStyle w:val="ConsPlusNonformat"/>
        <w:jc w:val="both"/>
        <w:rPr>
          <w:sz w:val="16"/>
          <w:szCs w:val="16"/>
        </w:rPr>
      </w:pPr>
      <w:r w:rsidRPr="0062110A">
        <w:rPr>
          <w:sz w:val="16"/>
          <w:szCs w:val="16"/>
        </w:rPr>
        <w:t xml:space="preserve">                                  </w:t>
      </w:r>
      <w:r w:rsidR="004C7987" w:rsidRPr="0062110A">
        <w:rPr>
          <w:sz w:val="16"/>
          <w:szCs w:val="16"/>
        </w:rPr>
        <w:t xml:space="preserve">              │ по ОКПО       │12311886 </w:t>
      </w:r>
      <w:r w:rsidRPr="0062110A">
        <w:rPr>
          <w:sz w:val="16"/>
          <w:szCs w:val="16"/>
        </w:rPr>
        <w:t>│</w:t>
      </w:r>
    </w:p>
    <w:p w:rsidR="003E7828" w:rsidRPr="0062110A" w:rsidRDefault="003E7828" w:rsidP="003E7828">
      <w:pPr>
        <w:pStyle w:val="ConsPlusNonformat"/>
        <w:jc w:val="both"/>
        <w:rPr>
          <w:sz w:val="16"/>
          <w:szCs w:val="16"/>
        </w:rPr>
      </w:pPr>
      <w:r w:rsidRPr="0062110A">
        <w:rPr>
          <w:sz w:val="16"/>
          <w:szCs w:val="16"/>
        </w:rPr>
        <w:t xml:space="preserve">                                                ├───────────────┼─────────┤</w:t>
      </w:r>
    </w:p>
    <w:p w:rsidR="003E7828" w:rsidRPr="0062110A" w:rsidRDefault="003E7828" w:rsidP="003E7828">
      <w:pPr>
        <w:pStyle w:val="ConsPlusNonformat"/>
        <w:jc w:val="both"/>
        <w:rPr>
          <w:sz w:val="16"/>
          <w:szCs w:val="16"/>
        </w:rPr>
      </w:pPr>
      <w:r w:rsidRPr="0062110A">
        <w:rPr>
          <w:sz w:val="16"/>
          <w:szCs w:val="16"/>
        </w:rPr>
        <w:t xml:space="preserve">                                         </w:t>
      </w:r>
      <w:r w:rsidR="004C7987" w:rsidRPr="0062110A">
        <w:rPr>
          <w:sz w:val="16"/>
          <w:szCs w:val="16"/>
        </w:rPr>
        <w:t xml:space="preserve">       │ Глава по БК   │     906</w:t>
      </w:r>
      <w:r w:rsidRPr="0062110A">
        <w:rPr>
          <w:sz w:val="16"/>
          <w:szCs w:val="16"/>
        </w:rPr>
        <w:t xml:space="preserve"> │</w:t>
      </w:r>
    </w:p>
    <w:p w:rsidR="003E7828" w:rsidRPr="0062110A" w:rsidRDefault="003E7828" w:rsidP="003E7828">
      <w:pPr>
        <w:pStyle w:val="ConsPlusNonformat"/>
        <w:jc w:val="both"/>
        <w:rPr>
          <w:sz w:val="16"/>
          <w:szCs w:val="16"/>
        </w:rPr>
      </w:pPr>
      <w:r w:rsidRPr="0062110A">
        <w:rPr>
          <w:sz w:val="16"/>
          <w:szCs w:val="16"/>
        </w:rPr>
        <w:t xml:space="preserve">                                                ├───────────────┼─────────┤</w:t>
      </w:r>
    </w:p>
    <w:p w:rsidR="003E7828" w:rsidRPr="0062110A" w:rsidRDefault="003E7828" w:rsidP="003E7828">
      <w:pPr>
        <w:pStyle w:val="ConsPlusNonformat"/>
        <w:jc w:val="both"/>
        <w:rPr>
          <w:sz w:val="16"/>
          <w:szCs w:val="16"/>
        </w:rPr>
      </w:pPr>
      <w:r w:rsidRPr="0062110A">
        <w:rPr>
          <w:sz w:val="16"/>
          <w:szCs w:val="16"/>
        </w:rPr>
        <w:t xml:space="preserve">                                                │ по </w:t>
      </w:r>
      <w:hyperlink r:id="rId8" w:history="1">
        <w:r w:rsidRPr="0062110A">
          <w:rPr>
            <w:color w:val="0000FF"/>
            <w:sz w:val="16"/>
            <w:szCs w:val="16"/>
          </w:rPr>
          <w:t>ОКАТО</w:t>
        </w:r>
      </w:hyperlink>
      <w:r w:rsidR="004C7987" w:rsidRPr="0062110A">
        <w:rPr>
          <w:sz w:val="16"/>
          <w:szCs w:val="16"/>
        </w:rPr>
        <w:t xml:space="preserve">      │ 65704000</w:t>
      </w:r>
      <w:r w:rsidRPr="0062110A">
        <w:rPr>
          <w:sz w:val="16"/>
          <w:szCs w:val="16"/>
        </w:rPr>
        <w:t>│</w:t>
      </w:r>
    </w:p>
    <w:p w:rsidR="003E7828" w:rsidRPr="0062110A" w:rsidRDefault="003E7828" w:rsidP="003E7828">
      <w:pPr>
        <w:pStyle w:val="ConsPlusNonformat"/>
        <w:jc w:val="both"/>
        <w:rPr>
          <w:sz w:val="16"/>
          <w:szCs w:val="16"/>
        </w:rPr>
      </w:pPr>
      <w:r w:rsidRPr="0062110A">
        <w:rPr>
          <w:sz w:val="16"/>
          <w:szCs w:val="16"/>
        </w:rPr>
        <w:t xml:space="preserve">                                                ├───────────────┼─────────┤</w:t>
      </w:r>
    </w:p>
    <w:p w:rsidR="003E7828" w:rsidRPr="0062110A" w:rsidRDefault="003E7828" w:rsidP="003E7828">
      <w:pPr>
        <w:pStyle w:val="ConsPlusNonformat"/>
        <w:jc w:val="both"/>
        <w:rPr>
          <w:sz w:val="16"/>
          <w:szCs w:val="16"/>
        </w:rPr>
      </w:pPr>
      <w:r w:rsidRPr="0062110A">
        <w:rPr>
          <w:sz w:val="16"/>
          <w:szCs w:val="16"/>
        </w:rPr>
        <w:t xml:space="preserve">                                                │ по </w:t>
      </w:r>
      <w:hyperlink r:id="rId9" w:history="1">
        <w:r w:rsidRPr="0062110A">
          <w:rPr>
            <w:color w:val="0000FF"/>
            <w:sz w:val="16"/>
            <w:szCs w:val="16"/>
          </w:rPr>
          <w:t>ОКЕИ</w:t>
        </w:r>
      </w:hyperlink>
      <w:r w:rsidRPr="0062110A">
        <w:rPr>
          <w:sz w:val="16"/>
          <w:szCs w:val="16"/>
        </w:rPr>
        <w:t xml:space="preserve">       │         │</w:t>
      </w:r>
    </w:p>
    <w:p w:rsidR="003E7828" w:rsidRPr="0062110A" w:rsidRDefault="003E7828" w:rsidP="003E7828">
      <w:pPr>
        <w:pStyle w:val="ConsPlusNonformat"/>
        <w:jc w:val="both"/>
        <w:rPr>
          <w:sz w:val="16"/>
          <w:szCs w:val="16"/>
        </w:rPr>
      </w:pPr>
      <w:r w:rsidRPr="0062110A">
        <w:rPr>
          <w:sz w:val="16"/>
          <w:szCs w:val="16"/>
        </w:rPr>
        <w:t xml:space="preserve">                                                ├───────────────┼─────────┤</w:t>
      </w:r>
    </w:p>
    <w:p w:rsidR="003E7828" w:rsidRPr="0062110A" w:rsidRDefault="003E7828" w:rsidP="003E7828">
      <w:pPr>
        <w:pStyle w:val="ConsPlusNonformat"/>
        <w:jc w:val="both"/>
        <w:rPr>
          <w:sz w:val="16"/>
          <w:szCs w:val="16"/>
        </w:rPr>
      </w:pPr>
      <w:r w:rsidRPr="0062110A">
        <w:rPr>
          <w:sz w:val="16"/>
          <w:szCs w:val="16"/>
        </w:rPr>
        <w:t xml:space="preserve">                                                │ по </w:t>
      </w:r>
      <w:hyperlink r:id="rId10" w:history="1">
        <w:r w:rsidRPr="0062110A">
          <w:rPr>
            <w:color w:val="0000FF"/>
            <w:sz w:val="16"/>
            <w:szCs w:val="16"/>
          </w:rPr>
          <w:t>ОКВ</w:t>
        </w:r>
      </w:hyperlink>
      <w:r w:rsidRPr="0062110A">
        <w:rPr>
          <w:sz w:val="16"/>
          <w:szCs w:val="16"/>
        </w:rPr>
        <w:t xml:space="preserve">        │  383    │</w:t>
      </w:r>
    </w:p>
    <w:p w:rsidR="003E7828" w:rsidRPr="0062110A" w:rsidRDefault="003E7828" w:rsidP="003E7828">
      <w:pPr>
        <w:pStyle w:val="ConsPlusNonformat"/>
        <w:jc w:val="both"/>
        <w:rPr>
          <w:sz w:val="16"/>
          <w:szCs w:val="16"/>
        </w:rPr>
      </w:pPr>
      <w:r w:rsidRPr="0062110A">
        <w:rPr>
          <w:sz w:val="16"/>
          <w:szCs w:val="16"/>
        </w:rPr>
        <w:t xml:space="preserve">                                                └───────────────┴─────────┘</w:t>
      </w:r>
    </w:p>
    <w:p w:rsidR="003E7828" w:rsidRPr="0062110A" w:rsidRDefault="003E7828" w:rsidP="003E7828">
      <w:pPr>
        <w:pStyle w:val="ConsPlusNormal"/>
        <w:rPr>
          <w:sz w:val="16"/>
          <w:szCs w:val="16"/>
        </w:rPr>
      </w:pPr>
    </w:p>
    <w:p w:rsidR="003E7828" w:rsidRPr="0062110A" w:rsidRDefault="003E7828" w:rsidP="004C7987">
      <w:pPr>
        <w:pStyle w:val="ConsPlusNormal"/>
        <w:numPr>
          <w:ilvl w:val="0"/>
          <w:numId w:val="1"/>
        </w:numPr>
        <w:jc w:val="both"/>
        <w:rPr>
          <w:sz w:val="16"/>
          <w:szCs w:val="16"/>
        </w:rPr>
      </w:pPr>
      <w:r w:rsidRPr="0062110A">
        <w:rPr>
          <w:sz w:val="16"/>
          <w:szCs w:val="16"/>
        </w:rPr>
        <w:t>Цели деятельности муниципального учреждения в соответствии с федеральными законами, иными нормативными правовыми актами и уставом учреждения.</w:t>
      </w:r>
    </w:p>
    <w:p w:rsidR="004C7987" w:rsidRPr="0062110A" w:rsidRDefault="004C7987" w:rsidP="004C7987">
      <w:pPr>
        <w:pStyle w:val="ConsPlusNormal"/>
        <w:ind w:left="540"/>
        <w:jc w:val="both"/>
        <w:rPr>
          <w:sz w:val="16"/>
          <w:szCs w:val="16"/>
        </w:rPr>
      </w:pPr>
      <w:r w:rsidRPr="0062110A">
        <w:rPr>
          <w:sz w:val="16"/>
          <w:szCs w:val="16"/>
        </w:rPr>
        <w:t>-формирование общей культуры личности обучающихся на основе усвоения обязательного минимума содержания общеобразовательных программ, их адаптации к жизни 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</w:t>
      </w:r>
    </w:p>
    <w:p w:rsidR="003E7828" w:rsidRPr="0062110A" w:rsidRDefault="003E7828" w:rsidP="004C7987">
      <w:pPr>
        <w:pStyle w:val="ConsPlusNormal"/>
        <w:spacing w:before="240"/>
        <w:ind w:firstLine="540"/>
        <w:jc w:val="both"/>
        <w:rPr>
          <w:sz w:val="16"/>
          <w:szCs w:val="16"/>
        </w:rPr>
      </w:pPr>
      <w:r w:rsidRPr="0062110A">
        <w:rPr>
          <w:sz w:val="16"/>
          <w:szCs w:val="16"/>
        </w:rPr>
        <w:t xml:space="preserve">2. Виды деятельности муниципального учреждения, относящиеся к его основным </w:t>
      </w:r>
      <w:r w:rsidR="004C7987" w:rsidRPr="0062110A">
        <w:rPr>
          <w:sz w:val="16"/>
          <w:szCs w:val="16"/>
        </w:rPr>
        <w:t xml:space="preserve">   </w:t>
      </w:r>
      <w:r w:rsidRPr="0062110A">
        <w:rPr>
          <w:sz w:val="16"/>
          <w:szCs w:val="16"/>
        </w:rPr>
        <w:t xml:space="preserve">видам деятельности в соответствии с уставом </w:t>
      </w:r>
      <w:r w:rsidR="00CB7B7F">
        <w:rPr>
          <w:sz w:val="16"/>
          <w:szCs w:val="16"/>
        </w:rPr>
        <w:t xml:space="preserve">     </w:t>
      </w:r>
      <w:r w:rsidRPr="0062110A">
        <w:rPr>
          <w:sz w:val="16"/>
          <w:szCs w:val="16"/>
        </w:rPr>
        <w:t>учреждения.</w:t>
      </w:r>
    </w:p>
    <w:p w:rsidR="004C7987" w:rsidRPr="0062110A" w:rsidRDefault="004C7987" w:rsidP="004C7987">
      <w:pPr>
        <w:pStyle w:val="a3"/>
        <w:widowControl/>
        <w:overflowPunct/>
        <w:ind w:left="420"/>
        <w:textAlignment w:val="auto"/>
        <w:outlineLvl w:val="2"/>
        <w:rPr>
          <w:sz w:val="16"/>
          <w:szCs w:val="16"/>
        </w:rPr>
      </w:pPr>
      <w:r w:rsidRPr="0062110A">
        <w:rPr>
          <w:sz w:val="16"/>
          <w:szCs w:val="16"/>
        </w:rPr>
        <w:t>- реализация  общеобразовательных программ дошкольного образования;</w:t>
      </w:r>
    </w:p>
    <w:p w:rsidR="004C7987" w:rsidRPr="0062110A" w:rsidRDefault="004C7987" w:rsidP="004C7987">
      <w:pPr>
        <w:pStyle w:val="a3"/>
        <w:widowControl/>
        <w:overflowPunct/>
        <w:ind w:left="420"/>
        <w:textAlignment w:val="auto"/>
        <w:outlineLvl w:val="2"/>
        <w:rPr>
          <w:sz w:val="16"/>
          <w:szCs w:val="16"/>
        </w:rPr>
      </w:pPr>
      <w:r w:rsidRPr="0062110A">
        <w:rPr>
          <w:sz w:val="16"/>
          <w:szCs w:val="16"/>
        </w:rPr>
        <w:t xml:space="preserve">- реализация основных общеобразовательных программ начального общего, основного общего,среднего общего образования;           </w:t>
      </w:r>
    </w:p>
    <w:p w:rsidR="004C7987" w:rsidRPr="0062110A" w:rsidRDefault="004C7987" w:rsidP="004C7987">
      <w:pPr>
        <w:outlineLvl w:val="2"/>
        <w:rPr>
          <w:sz w:val="16"/>
          <w:szCs w:val="16"/>
        </w:rPr>
      </w:pPr>
      <w:r w:rsidRPr="0062110A">
        <w:rPr>
          <w:sz w:val="16"/>
          <w:szCs w:val="16"/>
        </w:rPr>
        <w:t xml:space="preserve">      - организация отдыха обучающихся.</w:t>
      </w:r>
    </w:p>
    <w:p w:rsidR="003E7828" w:rsidRPr="0062110A" w:rsidRDefault="003E7828" w:rsidP="004C7987">
      <w:pPr>
        <w:pStyle w:val="ConsPlusNormal"/>
        <w:spacing w:before="240"/>
        <w:jc w:val="both"/>
        <w:rPr>
          <w:sz w:val="16"/>
          <w:szCs w:val="16"/>
        </w:rPr>
      </w:pPr>
      <w:r w:rsidRPr="0062110A">
        <w:rPr>
          <w:sz w:val="16"/>
          <w:szCs w:val="16"/>
        </w:rPr>
        <w:t>3. Наименование и реквизиты приказа учреждения об утверждении перечня платных услуг (работ), относящихся в соответствии с уставом учреждения к его основным видам деятельности, предоставление (выполнение) которых для физических лиц осуществляется на платной основе, и размера платы за услуги (работы).</w:t>
      </w:r>
    </w:p>
    <w:p w:rsidR="003E7828" w:rsidRPr="0062110A" w:rsidRDefault="003E7828" w:rsidP="003E7828">
      <w:pPr>
        <w:pStyle w:val="ConsPlusNormal"/>
        <w:spacing w:before="240"/>
        <w:ind w:firstLine="540"/>
        <w:jc w:val="both"/>
        <w:rPr>
          <w:sz w:val="16"/>
          <w:szCs w:val="16"/>
        </w:rPr>
      </w:pPr>
      <w:r w:rsidRPr="0062110A">
        <w:rPr>
          <w:sz w:val="16"/>
          <w:szCs w:val="16"/>
        </w:rPr>
        <w:t>4. Общая балансовая стоимость недвижимого имущества на дату составления Плана (в разрезе стоимости имущества, закрепленного за учреждением на праве оперативного управления; приобретенного учреждением за счет выделенных собственником имущества учреждения средств; приобретенного учреждением за счет доходов, полученных от приносящей доход деятельности).</w:t>
      </w:r>
      <w:r w:rsidR="00966192" w:rsidRPr="0062110A">
        <w:rPr>
          <w:sz w:val="16"/>
          <w:szCs w:val="16"/>
        </w:rPr>
        <w:t>- 11936566,53</w:t>
      </w:r>
    </w:p>
    <w:p w:rsidR="003E7828" w:rsidRPr="0062110A" w:rsidRDefault="003E7828" w:rsidP="003E7828">
      <w:pPr>
        <w:pStyle w:val="ConsPlusNormal"/>
        <w:spacing w:before="240"/>
        <w:ind w:firstLine="540"/>
        <w:jc w:val="both"/>
        <w:rPr>
          <w:sz w:val="16"/>
          <w:szCs w:val="16"/>
        </w:rPr>
      </w:pPr>
      <w:r w:rsidRPr="0062110A">
        <w:rPr>
          <w:sz w:val="16"/>
          <w:szCs w:val="16"/>
        </w:rPr>
        <w:t>5. Общая балансовая стоимость движимого имущества на дату составления Плана, в том числе балансовая стоимость ос</w:t>
      </w:r>
      <w:r w:rsidR="00966192" w:rsidRPr="0062110A">
        <w:rPr>
          <w:sz w:val="16"/>
          <w:szCs w:val="16"/>
        </w:rPr>
        <w:t>обо ценного</w:t>
      </w:r>
      <w:r w:rsidR="00490563">
        <w:rPr>
          <w:sz w:val="16"/>
          <w:szCs w:val="16"/>
        </w:rPr>
        <w:t xml:space="preserve"> движимого имущества -3248596</w:t>
      </w:r>
    </w:p>
    <w:p w:rsidR="003E7828" w:rsidRPr="0062110A" w:rsidRDefault="003E7828" w:rsidP="003E7828">
      <w:pPr>
        <w:pStyle w:val="ConsPlusNormal"/>
        <w:spacing w:before="240"/>
        <w:ind w:firstLine="540"/>
        <w:jc w:val="both"/>
        <w:rPr>
          <w:sz w:val="16"/>
          <w:szCs w:val="16"/>
        </w:rPr>
      </w:pPr>
      <w:r w:rsidRPr="0062110A">
        <w:rPr>
          <w:sz w:val="16"/>
          <w:szCs w:val="16"/>
        </w:rPr>
        <w:t>6. Сведения о наличии государственной регистрации права Российской Федерации и права оперативного управления учреждения на недвижимое имущество.</w:t>
      </w:r>
    </w:p>
    <w:p w:rsidR="003E7828" w:rsidRPr="0062110A" w:rsidRDefault="003E7828" w:rsidP="003E7828">
      <w:pPr>
        <w:pStyle w:val="ConsPlusNormal"/>
        <w:spacing w:before="240"/>
        <w:ind w:firstLine="540"/>
        <w:jc w:val="both"/>
        <w:rPr>
          <w:sz w:val="16"/>
          <w:szCs w:val="16"/>
        </w:rPr>
      </w:pPr>
      <w:r w:rsidRPr="0062110A">
        <w:rPr>
          <w:sz w:val="16"/>
          <w:szCs w:val="16"/>
        </w:rPr>
        <w:t xml:space="preserve">7. Сведения об имуществе учреждения, переданном </w:t>
      </w:r>
      <w:r w:rsidR="00571299" w:rsidRPr="0062110A">
        <w:rPr>
          <w:sz w:val="16"/>
          <w:szCs w:val="16"/>
        </w:rPr>
        <w:t>в аренду сторонним организациям- Решение комитета по управлению имуществом о внесении изменений в договор оперативного управления №33 от 18.09.2006г.МКОУ"Поташкинская СОШ"  №73 от 28.7.2014г.</w:t>
      </w:r>
    </w:p>
    <w:p w:rsidR="00A76F45" w:rsidRDefault="003E7828" w:rsidP="0062110A">
      <w:pPr>
        <w:pStyle w:val="ConsPlusNormal"/>
        <w:spacing w:before="240"/>
        <w:ind w:firstLine="540"/>
        <w:jc w:val="both"/>
        <w:rPr>
          <w:sz w:val="16"/>
          <w:szCs w:val="16"/>
        </w:rPr>
      </w:pPr>
      <w:r w:rsidRPr="0062110A">
        <w:rPr>
          <w:sz w:val="16"/>
          <w:szCs w:val="16"/>
        </w:rPr>
        <w:t>8. Сведения об имуществе, арендуемом учреждением или предоставленном учреждению по дого</w:t>
      </w:r>
      <w:r w:rsidR="00966192" w:rsidRPr="0062110A">
        <w:rPr>
          <w:sz w:val="16"/>
          <w:szCs w:val="16"/>
        </w:rPr>
        <w:t>вору безвозмездного пользования-нежилые помещения по плану БТИ №34</w:t>
      </w:r>
      <w:r w:rsidR="00D17FBB" w:rsidRPr="0062110A">
        <w:rPr>
          <w:sz w:val="16"/>
          <w:szCs w:val="16"/>
        </w:rPr>
        <w:t xml:space="preserve">  (спортзал) площадью 160,8 кв.м.;№35(раздевалка для мальчиков) площадью 16,6 кв.м.; №44 (раздевалка для девочек) площадью 14,0 кв.м.; №31 (кладовая для хранения спортивного инвентаря ) площадью 9,4 кв.м. расположенные на 1 этаже.</w:t>
      </w:r>
    </w:p>
    <w:p w:rsidR="0062110A" w:rsidRPr="0062110A" w:rsidRDefault="0062110A" w:rsidP="0062110A">
      <w:pPr>
        <w:pStyle w:val="ConsPlusNormal"/>
        <w:spacing w:before="240"/>
        <w:ind w:firstLine="540"/>
        <w:jc w:val="both"/>
        <w:rPr>
          <w:sz w:val="16"/>
          <w:szCs w:val="16"/>
        </w:rPr>
      </w:pPr>
    </w:p>
    <w:p w:rsidR="006F081B" w:rsidRPr="0062110A" w:rsidRDefault="006F081B" w:rsidP="006F081B">
      <w:pPr>
        <w:pStyle w:val="ConsPlusNormal"/>
        <w:jc w:val="right"/>
        <w:outlineLvl w:val="2"/>
        <w:rPr>
          <w:sz w:val="16"/>
          <w:szCs w:val="16"/>
        </w:rPr>
      </w:pPr>
      <w:r w:rsidRPr="0062110A">
        <w:rPr>
          <w:sz w:val="16"/>
          <w:szCs w:val="16"/>
        </w:rPr>
        <w:t>Таблица 1</w:t>
      </w:r>
    </w:p>
    <w:p w:rsidR="004578D0" w:rsidRPr="0062110A" w:rsidRDefault="006F081B" w:rsidP="006F081B">
      <w:pPr>
        <w:pStyle w:val="ConsPlusNormal"/>
        <w:jc w:val="right"/>
        <w:rPr>
          <w:sz w:val="16"/>
          <w:szCs w:val="16"/>
        </w:rPr>
      </w:pPr>
      <w:r w:rsidRPr="0062110A">
        <w:rPr>
          <w:sz w:val="16"/>
          <w:szCs w:val="16"/>
        </w:rPr>
        <w:t>к Приложению N 1</w:t>
      </w:r>
    </w:p>
    <w:p w:rsidR="004578D0" w:rsidRPr="0062110A" w:rsidRDefault="004578D0" w:rsidP="003E7828">
      <w:pPr>
        <w:pStyle w:val="ConsPlusNormal"/>
        <w:spacing w:before="240"/>
        <w:ind w:firstLine="540"/>
        <w:jc w:val="both"/>
        <w:rPr>
          <w:sz w:val="16"/>
          <w:szCs w:val="16"/>
        </w:rPr>
      </w:pPr>
    </w:p>
    <w:p w:rsidR="004578D0" w:rsidRPr="0062110A" w:rsidRDefault="004578D0" w:rsidP="004578D0">
      <w:pPr>
        <w:pStyle w:val="ConsPlusNormal"/>
        <w:jc w:val="center"/>
        <w:rPr>
          <w:sz w:val="16"/>
          <w:szCs w:val="16"/>
        </w:rPr>
      </w:pPr>
      <w:r w:rsidRPr="0062110A">
        <w:rPr>
          <w:sz w:val="16"/>
          <w:szCs w:val="16"/>
        </w:rPr>
        <w:t>Показатели финансового состояния учреждения</w:t>
      </w:r>
    </w:p>
    <w:p w:rsidR="004578D0" w:rsidRPr="0062110A" w:rsidRDefault="00DB41EC" w:rsidP="004578D0">
      <w:pPr>
        <w:pStyle w:val="ConsPlusNormal"/>
        <w:jc w:val="center"/>
        <w:rPr>
          <w:sz w:val="16"/>
          <w:szCs w:val="16"/>
        </w:rPr>
      </w:pPr>
      <w:r w:rsidRPr="0062110A">
        <w:rPr>
          <w:sz w:val="16"/>
          <w:szCs w:val="16"/>
        </w:rPr>
        <w:t>на ___</w:t>
      </w:r>
      <w:r w:rsidR="00450D51">
        <w:rPr>
          <w:sz w:val="16"/>
          <w:szCs w:val="16"/>
        </w:rPr>
        <w:t>__</w:t>
      </w:r>
      <w:r w:rsidR="00490563">
        <w:rPr>
          <w:sz w:val="16"/>
          <w:szCs w:val="16"/>
        </w:rPr>
        <w:t>___ 2019</w:t>
      </w:r>
      <w:r w:rsidR="004578D0" w:rsidRPr="0062110A">
        <w:rPr>
          <w:sz w:val="16"/>
          <w:szCs w:val="16"/>
        </w:rPr>
        <w:t xml:space="preserve"> г.</w:t>
      </w:r>
    </w:p>
    <w:p w:rsidR="004578D0" w:rsidRPr="0062110A" w:rsidRDefault="004578D0" w:rsidP="004578D0">
      <w:pPr>
        <w:pStyle w:val="ConsPlusNormal"/>
        <w:jc w:val="center"/>
        <w:rPr>
          <w:sz w:val="16"/>
          <w:szCs w:val="16"/>
        </w:rPr>
      </w:pPr>
      <w:r w:rsidRPr="0062110A">
        <w:rPr>
          <w:sz w:val="16"/>
          <w:szCs w:val="16"/>
        </w:rPr>
        <w:t>(последнюю отчетную дату)</w:t>
      </w:r>
    </w:p>
    <w:p w:rsidR="004578D0" w:rsidRPr="0062110A" w:rsidRDefault="004578D0" w:rsidP="004578D0">
      <w:pPr>
        <w:pStyle w:val="ConsPlusNormal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6350"/>
        <w:gridCol w:w="1984"/>
      </w:tblGrid>
      <w:tr w:rsidR="004578D0" w:rsidRPr="0062110A" w:rsidTr="003149A9">
        <w:tc>
          <w:tcPr>
            <w:tcW w:w="737" w:type="dxa"/>
          </w:tcPr>
          <w:p w:rsidR="004578D0" w:rsidRPr="0062110A" w:rsidRDefault="004578D0" w:rsidP="003149A9">
            <w:pPr>
              <w:pStyle w:val="ConsPlusNormal"/>
              <w:jc w:val="center"/>
              <w:rPr>
                <w:sz w:val="16"/>
                <w:szCs w:val="16"/>
              </w:rPr>
            </w:pPr>
            <w:r w:rsidRPr="0062110A">
              <w:rPr>
                <w:sz w:val="16"/>
                <w:szCs w:val="16"/>
              </w:rPr>
              <w:t>N п/п</w:t>
            </w:r>
          </w:p>
        </w:tc>
        <w:tc>
          <w:tcPr>
            <w:tcW w:w="6350" w:type="dxa"/>
          </w:tcPr>
          <w:p w:rsidR="004578D0" w:rsidRPr="0062110A" w:rsidRDefault="004578D0" w:rsidP="003149A9">
            <w:pPr>
              <w:pStyle w:val="ConsPlusNormal"/>
              <w:jc w:val="center"/>
              <w:rPr>
                <w:sz w:val="16"/>
                <w:szCs w:val="16"/>
              </w:rPr>
            </w:pPr>
            <w:r w:rsidRPr="0062110A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4" w:type="dxa"/>
          </w:tcPr>
          <w:p w:rsidR="004578D0" w:rsidRPr="0062110A" w:rsidRDefault="004578D0" w:rsidP="003149A9">
            <w:pPr>
              <w:pStyle w:val="ConsPlusNormal"/>
              <w:jc w:val="center"/>
              <w:rPr>
                <w:sz w:val="16"/>
                <w:szCs w:val="16"/>
              </w:rPr>
            </w:pPr>
            <w:r w:rsidRPr="0062110A">
              <w:rPr>
                <w:sz w:val="16"/>
                <w:szCs w:val="16"/>
              </w:rPr>
              <w:t>Сумма, тыс. руб.</w:t>
            </w:r>
          </w:p>
        </w:tc>
      </w:tr>
      <w:tr w:rsidR="004578D0" w:rsidRPr="0062110A" w:rsidTr="003149A9">
        <w:tc>
          <w:tcPr>
            <w:tcW w:w="737" w:type="dxa"/>
          </w:tcPr>
          <w:p w:rsidR="004578D0" w:rsidRPr="0062110A" w:rsidRDefault="004578D0" w:rsidP="003149A9">
            <w:pPr>
              <w:pStyle w:val="ConsPlusNormal"/>
              <w:jc w:val="center"/>
              <w:rPr>
                <w:sz w:val="16"/>
                <w:szCs w:val="16"/>
              </w:rPr>
            </w:pPr>
            <w:r w:rsidRPr="0062110A">
              <w:rPr>
                <w:sz w:val="16"/>
                <w:szCs w:val="16"/>
              </w:rPr>
              <w:t>1</w:t>
            </w:r>
          </w:p>
        </w:tc>
        <w:tc>
          <w:tcPr>
            <w:tcW w:w="6350" w:type="dxa"/>
          </w:tcPr>
          <w:p w:rsidR="004578D0" w:rsidRPr="0062110A" w:rsidRDefault="004578D0" w:rsidP="003149A9">
            <w:pPr>
              <w:pStyle w:val="ConsPlusNormal"/>
              <w:jc w:val="center"/>
              <w:rPr>
                <w:sz w:val="16"/>
                <w:szCs w:val="16"/>
              </w:rPr>
            </w:pPr>
            <w:r w:rsidRPr="0062110A">
              <w:rPr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4578D0" w:rsidRPr="0062110A" w:rsidRDefault="004578D0" w:rsidP="003149A9">
            <w:pPr>
              <w:pStyle w:val="ConsPlusNormal"/>
              <w:jc w:val="center"/>
              <w:rPr>
                <w:sz w:val="16"/>
                <w:szCs w:val="16"/>
              </w:rPr>
            </w:pPr>
            <w:r w:rsidRPr="0062110A">
              <w:rPr>
                <w:sz w:val="16"/>
                <w:szCs w:val="16"/>
              </w:rPr>
              <w:t>3</w:t>
            </w:r>
          </w:p>
        </w:tc>
      </w:tr>
      <w:tr w:rsidR="004578D0" w:rsidRPr="0062110A" w:rsidTr="003149A9">
        <w:tc>
          <w:tcPr>
            <w:tcW w:w="737" w:type="dxa"/>
          </w:tcPr>
          <w:p w:rsidR="004578D0" w:rsidRPr="0062110A" w:rsidRDefault="004578D0" w:rsidP="003149A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350" w:type="dxa"/>
          </w:tcPr>
          <w:p w:rsidR="004578D0" w:rsidRPr="0062110A" w:rsidRDefault="004578D0" w:rsidP="003149A9">
            <w:pPr>
              <w:pStyle w:val="ConsPlusNormal"/>
              <w:outlineLvl w:val="3"/>
              <w:rPr>
                <w:sz w:val="16"/>
                <w:szCs w:val="16"/>
              </w:rPr>
            </w:pPr>
            <w:r w:rsidRPr="0062110A">
              <w:rPr>
                <w:sz w:val="16"/>
                <w:szCs w:val="16"/>
              </w:rPr>
              <w:t>Нефинансовые активы, всего:</w:t>
            </w:r>
          </w:p>
        </w:tc>
        <w:tc>
          <w:tcPr>
            <w:tcW w:w="1984" w:type="dxa"/>
          </w:tcPr>
          <w:p w:rsidR="004578D0" w:rsidRPr="0062110A" w:rsidRDefault="004578D0" w:rsidP="003149A9">
            <w:pPr>
              <w:pStyle w:val="ConsPlusNormal"/>
              <w:rPr>
                <w:sz w:val="16"/>
                <w:szCs w:val="16"/>
              </w:rPr>
            </w:pPr>
            <w:r w:rsidRPr="0062110A">
              <w:rPr>
                <w:sz w:val="16"/>
                <w:szCs w:val="16"/>
              </w:rPr>
              <w:t>17446666,64</w:t>
            </w:r>
          </w:p>
        </w:tc>
      </w:tr>
      <w:tr w:rsidR="004578D0" w:rsidRPr="0062110A" w:rsidTr="003149A9">
        <w:tc>
          <w:tcPr>
            <w:tcW w:w="737" w:type="dxa"/>
          </w:tcPr>
          <w:p w:rsidR="004578D0" w:rsidRPr="0062110A" w:rsidRDefault="004578D0" w:rsidP="003149A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350" w:type="dxa"/>
          </w:tcPr>
          <w:p w:rsidR="004578D0" w:rsidRPr="0062110A" w:rsidRDefault="004578D0" w:rsidP="003149A9">
            <w:pPr>
              <w:pStyle w:val="ConsPlusNormal"/>
              <w:rPr>
                <w:sz w:val="16"/>
                <w:szCs w:val="16"/>
              </w:rPr>
            </w:pPr>
            <w:r w:rsidRPr="0062110A">
              <w:rPr>
                <w:sz w:val="16"/>
                <w:szCs w:val="16"/>
              </w:rPr>
              <w:t>из них:</w:t>
            </w:r>
          </w:p>
          <w:p w:rsidR="004578D0" w:rsidRPr="0062110A" w:rsidRDefault="004578D0" w:rsidP="003149A9">
            <w:pPr>
              <w:pStyle w:val="ConsPlusNormal"/>
              <w:rPr>
                <w:sz w:val="16"/>
                <w:szCs w:val="16"/>
              </w:rPr>
            </w:pPr>
            <w:r w:rsidRPr="0062110A">
              <w:rPr>
                <w:sz w:val="16"/>
                <w:szCs w:val="16"/>
              </w:rPr>
              <w:t>недвижимое имущество, всего:</w:t>
            </w:r>
          </w:p>
        </w:tc>
        <w:tc>
          <w:tcPr>
            <w:tcW w:w="1984" w:type="dxa"/>
          </w:tcPr>
          <w:p w:rsidR="004578D0" w:rsidRPr="0062110A" w:rsidRDefault="004578D0" w:rsidP="003149A9">
            <w:pPr>
              <w:pStyle w:val="ConsPlusNormal"/>
              <w:rPr>
                <w:sz w:val="16"/>
                <w:szCs w:val="16"/>
              </w:rPr>
            </w:pPr>
            <w:r w:rsidRPr="0062110A">
              <w:rPr>
                <w:sz w:val="16"/>
                <w:szCs w:val="16"/>
              </w:rPr>
              <w:t>11936566,53</w:t>
            </w:r>
          </w:p>
        </w:tc>
      </w:tr>
      <w:tr w:rsidR="004578D0" w:rsidRPr="0062110A" w:rsidTr="003149A9">
        <w:tc>
          <w:tcPr>
            <w:tcW w:w="737" w:type="dxa"/>
          </w:tcPr>
          <w:p w:rsidR="004578D0" w:rsidRPr="0062110A" w:rsidRDefault="004578D0" w:rsidP="003149A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350" w:type="dxa"/>
          </w:tcPr>
          <w:p w:rsidR="004578D0" w:rsidRPr="0062110A" w:rsidRDefault="004578D0" w:rsidP="003149A9">
            <w:pPr>
              <w:pStyle w:val="ConsPlusNormal"/>
              <w:rPr>
                <w:sz w:val="16"/>
                <w:szCs w:val="16"/>
              </w:rPr>
            </w:pPr>
            <w:r w:rsidRPr="0062110A">
              <w:rPr>
                <w:sz w:val="16"/>
                <w:szCs w:val="16"/>
              </w:rPr>
              <w:t>в том числе:</w:t>
            </w:r>
          </w:p>
          <w:p w:rsidR="004578D0" w:rsidRPr="0062110A" w:rsidRDefault="004578D0" w:rsidP="003149A9">
            <w:pPr>
              <w:pStyle w:val="ConsPlusNormal"/>
              <w:rPr>
                <w:sz w:val="16"/>
                <w:szCs w:val="16"/>
              </w:rPr>
            </w:pPr>
            <w:r w:rsidRPr="0062110A">
              <w:rPr>
                <w:sz w:val="16"/>
                <w:szCs w:val="16"/>
              </w:rPr>
              <w:t>остаточная стоимость</w:t>
            </w:r>
          </w:p>
        </w:tc>
        <w:tc>
          <w:tcPr>
            <w:tcW w:w="1984" w:type="dxa"/>
          </w:tcPr>
          <w:p w:rsidR="004578D0" w:rsidRPr="0062110A" w:rsidRDefault="00490563" w:rsidP="003149A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9713,54</w:t>
            </w:r>
          </w:p>
        </w:tc>
      </w:tr>
      <w:tr w:rsidR="004578D0" w:rsidRPr="0062110A" w:rsidTr="003149A9">
        <w:tc>
          <w:tcPr>
            <w:tcW w:w="737" w:type="dxa"/>
          </w:tcPr>
          <w:p w:rsidR="004578D0" w:rsidRPr="0062110A" w:rsidRDefault="004578D0" w:rsidP="003149A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350" w:type="dxa"/>
          </w:tcPr>
          <w:p w:rsidR="004578D0" w:rsidRPr="0062110A" w:rsidRDefault="004578D0" w:rsidP="003149A9">
            <w:pPr>
              <w:pStyle w:val="ConsPlusNormal"/>
              <w:rPr>
                <w:sz w:val="16"/>
                <w:szCs w:val="16"/>
              </w:rPr>
            </w:pPr>
            <w:r w:rsidRPr="0062110A">
              <w:rPr>
                <w:sz w:val="16"/>
                <w:szCs w:val="16"/>
              </w:rPr>
              <w:t>особо ценное движимое имущество, всего:</w:t>
            </w:r>
          </w:p>
        </w:tc>
        <w:tc>
          <w:tcPr>
            <w:tcW w:w="1984" w:type="dxa"/>
          </w:tcPr>
          <w:p w:rsidR="004578D0" w:rsidRPr="0062110A" w:rsidRDefault="004578D0" w:rsidP="003149A9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4578D0" w:rsidRPr="0062110A" w:rsidTr="003149A9">
        <w:tc>
          <w:tcPr>
            <w:tcW w:w="737" w:type="dxa"/>
          </w:tcPr>
          <w:p w:rsidR="004578D0" w:rsidRPr="0062110A" w:rsidRDefault="004578D0" w:rsidP="003149A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350" w:type="dxa"/>
          </w:tcPr>
          <w:p w:rsidR="004578D0" w:rsidRPr="0062110A" w:rsidRDefault="004578D0" w:rsidP="003149A9">
            <w:pPr>
              <w:pStyle w:val="ConsPlusNormal"/>
              <w:rPr>
                <w:sz w:val="16"/>
                <w:szCs w:val="16"/>
              </w:rPr>
            </w:pPr>
            <w:r w:rsidRPr="0062110A">
              <w:rPr>
                <w:sz w:val="16"/>
                <w:szCs w:val="16"/>
              </w:rPr>
              <w:t>в том числе:</w:t>
            </w:r>
          </w:p>
          <w:p w:rsidR="004578D0" w:rsidRPr="0062110A" w:rsidRDefault="004578D0" w:rsidP="003149A9">
            <w:pPr>
              <w:pStyle w:val="ConsPlusNormal"/>
              <w:rPr>
                <w:sz w:val="16"/>
                <w:szCs w:val="16"/>
              </w:rPr>
            </w:pPr>
            <w:r w:rsidRPr="0062110A">
              <w:rPr>
                <w:sz w:val="16"/>
                <w:szCs w:val="16"/>
              </w:rPr>
              <w:t>остаточная стоимость</w:t>
            </w:r>
          </w:p>
        </w:tc>
        <w:tc>
          <w:tcPr>
            <w:tcW w:w="1984" w:type="dxa"/>
          </w:tcPr>
          <w:p w:rsidR="004578D0" w:rsidRPr="0062110A" w:rsidRDefault="004578D0" w:rsidP="003149A9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4578D0" w:rsidRPr="0062110A" w:rsidTr="003149A9">
        <w:tc>
          <w:tcPr>
            <w:tcW w:w="737" w:type="dxa"/>
          </w:tcPr>
          <w:p w:rsidR="004578D0" w:rsidRPr="0062110A" w:rsidRDefault="004578D0" w:rsidP="003149A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350" w:type="dxa"/>
          </w:tcPr>
          <w:p w:rsidR="004578D0" w:rsidRPr="0062110A" w:rsidRDefault="004578D0" w:rsidP="003149A9">
            <w:pPr>
              <w:pStyle w:val="ConsPlusNormal"/>
              <w:outlineLvl w:val="3"/>
              <w:rPr>
                <w:sz w:val="16"/>
                <w:szCs w:val="16"/>
              </w:rPr>
            </w:pPr>
            <w:r w:rsidRPr="0062110A">
              <w:rPr>
                <w:sz w:val="16"/>
                <w:szCs w:val="16"/>
              </w:rPr>
              <w:t>Финансовые активы, всего:</w:t>
            </w:r>
          </w:p>
        </w:tc>
        <w:tc>
          <w:tcPr>
            <w:tcW w:w="1984" w:type="dxa"/>
          </w:tcPr>
          <w:p w:rsidR="004578D0" w:rsidRPr="0062110A" w:rsidRDefault="004578D0" w:rsidP="003149A9">
            <w:pPr>
              <w:pStyle w:val="ConsPlusNormal"/>
              <w:rPr>
                <w:sz w:val="16"/>
                <w:szCs w:val="16"/>
              </w:rPr>
            </w:pPr>
            <w:r w:rsidRPr="0062110A">
              <w:rPr>
                <w:sz w:val="16"/>
                <w:szCs w:val="16"/>
              </w:rPr>
              <w:t>0</w:t>
            </w:r>
          </w:p>
        </w:tc>
      </w:tr>
      <w:tr w:rsidR="004578D0" w:rsidRPr="0062110A" w:rsidTr="003149A9">
        <w:tc>
          <w:tcPr>
            <w:tcW w:w="737" w:type="dxa"/>
          </w:tcPr>
          <w:p w:rsidR="004578D0" w:rsidRPr="0062110A" w:rsidRDefault="004578D0" w:rsidP="003149A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350" w:type="dxa"/>
          </w:tcPr>
          <w:p w:rsidR="004578D0" w:rsidRPr="0062110A" w:rsidRDefault="004578D0" w:rsidP="003149A9">
            <w:pPr>
              <w:pStyle w:val="ConsPlusNormal"/>
              <w:rPr>
                <w:sz w:val="16"/>
                <w:szCs w:val="16"/>
              </w:rPr>
            </w:pPr>
            <w:r w:rsidRPr="0062110A">
              <w:rPr>
                <w:sz w:val="16"/>
                <w:szCs w:val="16"/>
              </w:rPr>
              <w:t>из них:</w:t>
            </w:r>
          </w:p>
          <w:p w:rsidR="004578D0" w:rsidRPr="0062110A" w:rsidRDefault="004578D0" w:rsidP="003149A9">
            <w:pPr>
              <w:pStyle w:val="ConsPlusNormal"/>
              <w:rPr>
                <w:sz w:val="16"/>
                <w:szCs w:val="16"/>
              </w:rPr>
            </w:pPr>
            <w:r w:rsidRPr="0062110A">
              <w:rPr>
                <w:sz w:val="16"/>
                <w:szCs w:val="16"/>
              </w:rPr>
              <w:t>денежные средства учреждения, всего</w:t>
            </w:r>
          </w:p>
        </w:tc>
        <w:tc>
          <w:tcPr>
            <w:tcW w:w="1984" w:type="dxa"/>
          </w:tcPr>
          <w:p w:rsidR="004578D0" w:rsidRPr="0062110A" w:rsidRDefault="004578D0" w:rsidP="003149A9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4578D0" w:rsidRPr="0062110A" w:rsidTr="003149A9">
        <w:tc>
          <w:tcPr>
            <w:tcW w:w="737" w:type="dxa"/>
          </w:tcPr>
          <w:p w:rsidR="004578D0" w:rsidRPr="0062110A" w:rsidRDefault="004578D0" w:rsidP="003149A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350" w:type="dxa"/>
          </w:tcPr>
          <w:p w:rsidR="004578D0" w:rsidRPr="0062110A" w:rsidRDefault="004578D0" w:rsidP="003149A9">
            <w:pPr>
              <w:pStyle w:val="ConsPlusNormal"/>
              <w:rPr>
                <w:sz w:val="16"/>
                <w:szCs w:val="16"/>
              </w:rPr>
            </w:pPr>
            <w:r w:rsidRPr="0062110A">
              <w:rPr>
                <w:sz w:val="16"/>
                <w:szCs w:val="16"/>
              </w:rPr>
              <w:t>в том числе:</w:t>
            </w:r>
          </w:p>
          <w:p w:rsidR="004578D0" w:rsidRPr="0062110A" w:rsidRDefault="004578D0" w:rsidP="003149A9">
            <w:pPr>
              <w:pStyle w:val="ConsPlusNormal"/>
              <w:rPr>
                <w:sz w:val="16"/>
                <w:szCs w:val="16"/>
              </w:rPr>
            </w:pPr>
            <w:r w:rsidRPr="0062110A">
              <w:rPr>
                <w:sz w:val="16"/>
                <w:szCs w:val="16"/>
              </w:rPr>
              <w:t>денежные средства учреждения на счетах</w:t>
            </w:r>
          </w:p>
        </w:tc>
        <w:tc>
          <w:tcPr>
            <w:tcW w:w="1984" w:type="dxa"/>
          </w:tcPr>
          <w:p w:rsidR="004578D0" w:rsidRPr="0062110A" w:rsidRDefault="004578D0" w:rsidP="003149A9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4578D0" w:rsidRPr="0062110A" w:rsidTr="003149A9">
        <w:tc>
          <w:tcPr>
            <w:tcW w:w="737" w:type="dxa"/>
          </w:tcPr>
          <w:p w:rsidR="004578D0" w:rsidRPr="0062110A" w:rsidRDefault="004578D0" w:rsidP="003149A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350" w:type="dxa"/>
          </w:tcPr>
          <w:p w:rsidR="004578D0" w:rsidRPr="0062110A" w:rsidRDefault="004578D0" w:rsidP="003149A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578D0" w:rsidRPr="0062110A" w:rsidRDefault="004578D0" w:rsidP="003149A9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4578D0" w:rsidRPr="0062110A" w:rsidTr="003149A9">
        <w:tc>
          <w:tcPr>
            <w:tcW w:w="737" w:type="dxa"/>
          </w:tcPr>
          <w:p w:rsidR="004578D0" w:rsidRPr="0062110A" w:rsidRDefault="004578D0" w:rsidP="003149A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350" w:type="dxa"/>
          </w:tcPr>
          <w:p w:rsidR="004578D0" w:rsidRPr="0062110A" w:rsidRDefault="004578D0" w:rsidP="003149A9">
            <w:pPr>
              <w:pStyle w:val="ConsPlusNormal"/>
              <w:rPr>
                <w:sz w:val="16"/>
                <w:szCs w:val="16"/>
              </w:rPr>
            </w:pPr>
            <w:r w:rsidRPr="0062110A">
              <w:rPr>
                <w:sz w:val="16"/>
                <w:szCs w:val="16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1984" w:type="dxa"/>
          </w:tcPr>
          <w:p w:rsidR="004578D0" w:rsidRPr="0062110A" w:rsidRDefault="004578D0" w:rsidP="003149A9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4578D0" w:rsidRPr="0062110A" w:rsidTr="003149A9">
        <w:tc>
          <w:tcPr>
            <w:tcW w:w="737" w:type="dxa"/>
          </w:tcPr>
          <w:p w:rsidR="004578D0" w:rsidRPr="0062110A" w:rsidRDefault="004578D0" w:rsidP="003149A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350" w:type="dxa"/>
          </w:tcPr>
          <w:p w:rsidR="004578D0" w:rsidRPr="0062110A" w:rsidRDefault="004578D0" w:rsidP="003149A9">
            <w:pPr>
              <w:pStyle w:val="ConsPlusNormal"/>
              <w:rPr>
                <w:sz w:val="16"/>
                <w:szCs w:val="16"/>
              </w:rPr>
            </w:pPr>
            <w:r w:rsidRPr="0062110A">
              <w:rPr>
                <w:sz w:val="16"/>
                <w:szCs w:val="16"/>
              </w:rPr>
              <w:t>иные финансовые инструменты</w:t>
            </w:r>
          </w:p>
        </w:tc>
        <w:tc>
          <w:tcPr>
            <w:tcW w:w="1984" w:type="dxa"/>
          </w:tcPr>
          <w:p w:rsidR="004578D0" w:rsidRPr="0062110A" w:rsidRDefault="004578D0" w:rsidP="003149A9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4578D0" w:rsidRPr="0062110A" w:rsidTr="003149A9">
        <w:tc>
          <w:tcPr>
            <w:tcW w:w="737" w:type="dxa"/>
          </w:tcPr>
          <w:p w:rsidR="004578D0" w:rsidRPr="0062110A" w:rsidRDefault="004578D0" w:rsidP="003149A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350" w:type="dxa"/>
          </w:tcPr>
          <w:p w:rsidR="004578D0" w:rsidRPr="0062110A" w:rsidRDefault="004578D0" w:rsidP="003149A9">
            <w:pPr>
              <w:pStyle w:val="ConsPlusNormal"/>
              <w:rPr>
                <w:sz w:val="16"/>
                <w:szCs w:val="16"/>
              </w:rPr>
            </w:pPr>
            <w:r w:rsidRPr="0062110A">
              <w:rPr>
                <w:sz w:val="16"/>
                <w:szCs w:val="16"/>
              </w:rPr>
              <w:t>дебиторская задолженность по доходам</w:t>
            </w:r>
          </w:p>
        </w:tc>
        <w:tc>
          <w:tcPr>
            <w:tcW w:w="1984" w:type="dxa"/>
          </w:tcPr>
          <w:p w:rsidR="004578D0" w:rsidRPr="0062110A" w:rsidRDefault="002B0AEC" w:rsidP="003149A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59</w:t>
            </w:r>
            <w:r w:rsidR="00FC6C9B">
              <w:rPr>
                <w:sz w:val="16"/>
                <w:szCs w:val="16"/>
              </w:rPr>
              <w:t>,45</w:t>
            </w:r>
          </w:p>
        </w:tc>
      </w:tr>
      <w:tr w:rsidR="004578D0" w:rsidRPr="0062110A" w:rsidTr="003149A9">
        <w:tc>
          <w:tcPr>
            <w:tcW w:w="737" w:type="dxa"/>
          </w:tcPr>
          <w:p w:rsidR="004578D0" w:rsidRPr="0062110A" w:rsidRDefault="004578D0" w:rsidP="003149A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350" w:type="dxa"/>
          </w:tcPr>
          <w:p w:rsidR="004578D0" w:rsidRPr="0062110A" w:rsidRDefault="004578D0" w:rsidP="003149A9">
            <w:pPr>
              <w:pStyle w:val="ConsPlusNormal"/>
              <w:rPr>
                <w:sz w:val="16"/>
                <w:szCs w:val="16"/>
              </w:rPr>
            </w:pPr>
            <w:r w:rsidRPr="0062110A">
              <w:rPr>
                <w:sz w:val="16"/>
                <w:szCs w:val="16"/>
              </w:rPr>
              <w:t>дебиторская задолженность по расходам</w:t>
            </w:r>
          </w:p>
        </w:tc>
        <w:tc>
          <w:tcPr>
            <w:tcW w:w="1984" w:type="dxa"/>
          </w:tcPr>
          <w:p w:rsidR="004578D0" w:rsidRPr="0062110A" w:rsidRDefault="002B0AEC" w:rsidP="003149A9">
            <w:pPr>
              <w:pStyle w:val="ConsPlusNormal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9048</w:t>
            </w:r>
            <w:r w:rsidR="00FA325D">
              <w:rPr>
                <w:sz w:val="16"/>
                <w:szCs w:val="16"/>
              </w:rPr>
              <w:t>,46</w:t>
            </w:r>
          </w:p>
        </w:tc>
      </w:tr>
      <w:tr w:rsidR="004578D0" w:rsidRPr="0062110A" w:rsidTr="003149A9">
        <w:tc>
          <w:tcPr>
            <w:tcW w:w="737" w:type="dxa"/>
          </w:tcPr>
          <w:p w:rsidR="004578D0" w:rsidRPr="0062110A" w:rsidRDefault="004578D0" w:rsidP="003149A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350" w:type="dxa"/>
          </w:tcPr>
          <w:p w:rsidR="004578D0" w:rsidRPr="0062110A" w:rsidRDefault="004578D0" w:rsidP="003149A9">
            <w:pPr>
              <w:pStyle w:val="ConsPlusNormal"/>
              <w:outlineLvl w:val="3"/>
              <w:rPr>
                <w:sz w:val="16"/>
                <w:szCs w:val="16"/>
              </w:rPr>
            </w:pPr>
            <w:r w:rsidRPr="0062110A">
              <w:rPr>
                <w:sz w:val="16"/>
                <w:szCs w:val="16"/>
              </w:rPr>
              <w:t>Обязательства, всего:</w:t>
            </w:r>
          </w:p>
        </w:tc>
        <w:tc>
          <w:tcPr>
            <w:tcW w:w="1984" w:type="dxa"/>
          </w:tcPr>
          <w:p w:rsidR="004578D0" w:rsidRPr="0062110A" w:rsidRDefault="004578D0" w:rsidP="003149A9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4578D0" w:rsidRPr="0062110A" w:rsidTr="003149A9">
        <w:tc>
          <w:tcPr>
            <w:tcW w:w="737" w:type="dxa"/>
          </w:tcPr>
          <w:p w:rsidR="004578D0" w:rsidRPr="0062110A" w:rsidRDefault="004578D0" w:rsidP="003149A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350" w:type="dxa"/>
          </w:tcPr>
          <w:p w:rsidR="004578D0" w:rsidRPr="0062110A" w:rsidRDefault="004578D0" w:rsidP="003149A9">
            <w:pPr>
              <w:pStyle w:val="ConsPlusNormal"/>
              <w:rPr>
                <w:sz w:val="16"/>
                <w:szCs w:val="16"/>
              </w:rPr>
            </w:pPr>
            <w:r w:rsidRPr="0062110A">
              <w:rPr>
                <w:sz w:val="16"/>
                <w:szCs w:val="16"/>
              </w:rPr>
              <w:t>из них:</w:t>
            </w:r>
          </w:p>
          <w:p w:rsidR="004578D0" w:rsidRPr="0062110A" w:rsidRDefault="004578D0" w:rsidP="003149A9">
            <w:pPr>
              <w:pStyle w:val="ConsPlusNormal"/>
              <w:rPr>
                <w:sz w:val="16"/>
                <w:szCs w:val="16"/>
              </w:rPr>
            </w:pPr>
            <w:r w:rsidRPr="0062110A">
              <w:rPr>
                <w:sz w:val="16"/>
                <w:szCs w:val="16"/>
              </w:rPr>
              <w:t>долговые обязательства</w:t>
            </w:r>
          </w:p>
        </w:tc>
        <w:tc>
          <w:tcPr>
            <w:tcW w:w="1984" w:type="dxa"/>
          </w:tcPr>
          <w:p w:rsidR="004578D0" w:rsidRPr="0062110A" w:rsidRDefault="000A2960" w:rsidP="003149A9">
            <w:pPr>
              <w:pStyle w:val="ConsPlusNormal"/>
              <w:rPr>
                <w:sz w:val="16"/>
                <w:szCs w:val="16"/>
              </w:rPr>
            </w:pPr>
            <w:r w:rsidRPr="0062110A">
              <w:rPr>
                <w:sz w:val="16"/>
                <w:szCs w:val="16"/>
              </w:rPr>
              <w:t>0</w:t>
            </w:r>
          </w:p>
        </w:tc>
      </w:tr>
      <w:tr w:rsidR="004578D0" w:rsidRPr="0062110A" w:rsidTr="003149A9">
        <w:tc>
          <w:tcPr>
            <w:tcW w:w="737" w:type="dxa"/>
          </w:tcPr>
          <w:p w:rsidR="004578D0" w:rsidRPr="0062110A" w:rsidRDefault="004578D0" w:rsidP="003149A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350" w:type="dxa"/>
          </w:tcPr>
          <w:p w:rsidR="004578D0" w:rsidRPr="0062110A" w:rsidRDefault="004578D0" w:rsidP="003149A9">
            <w:pPr>
              <w:pStyle w:val="ConsPlusNormal"/>
              <w:rPr>
                <w:sz w:val="16"/>
                <w:szCs w:val="16"/>
              </w:rPr>
            </w:pPr>
            <w:r w:rsidRPr="0062110A">
              <w:rPr>
                <w:sz w:val="16"/>
                <w:szCs w:val="16"/>
              </w:rPr>
              <w:t>кредиторская задолженность:</w:t>
            </w:r>
          </w:p>
        </w:tc>
        <w:tc>
          <w:tcPr>
            <w:tcW w:w="1984" w:type="dxa"/>
          </w:tcPr>
          <w:p w:rsidR="004578D0" w:rsidRPr="0062110A" w:rsidRDefault="00FC6C9B" w:rsidP="003149A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578D0" w:rsidRPr="0062110A" w:rsidTr="003149A9">
        <w:tc>
          <w:tcPr>
            <w:tcW w:w="737" w:type="dxa"/>
          </w:tcPr>
          <w:p w:rsidR="004578D0" w:rsidRPr="0062110A" w:rsidRDefault="004578D0" w:rsidP="003149A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350" w:type="dxa"/>
          </w:tcPr>
          <w:p w:rsidR="004578D0" w:rsidRPr="0062110A" w:rsidRDefault="004578D0" w:rsidP="003149A9">
            <w:pPr>
              <w:pStyle w:val="ConsPlusNormal"/>
              <w:rPr>
                <w:sz w:val="16"/>
                <w:szCs w:val="16"/>
              </w:rPr>
            </w:pPr>
            <w:r w:rsidRPr="0062110A">
              <w:rPr>
                <w:sz w:val="16"/>
                <w:szCs w:val="16"/>
              </w:rPr>
              <w:t>в том числе:</w:t>
            </w:r>
          </w:p>
          <w:p w:rsidR="004578D0" w:rsidRPr="0062110A" w:rsidRDefault="004578D0" w:rsidP="003149A9">
            <w:pPr>
              <w:pStyle w:val="ConsPlusNormal"/>
              <w:rPr>
                <w:sz w:val="16"/>
                <w:szCs w:val="16"/>
              </w:rPr>
            </w:pPr>
            <w:r w:rsidRPr="0062110A">
              <w:rPr>
                <w:sz w:val="16"/>
                <w:szCs w:val="16"/>
              </w:rPr>
              <w:t>просроченная кредиторская задолженность</w:t>
            </w:r>
          </w:p>
        </w:tc>
        <w:tc>
          <w:tcPr>
            <w:tcW w:w="1984" w:type="dxa"/>
          </w:tcPr>
          <w:p w:rsidR="004578D0" w:rsidRPr="0062110A" w:rsidRDefault="00FC6C9B" w:rsidP="003149A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4578D0" w:rsidRPr="0062110A" w:rsidRDefault="004578D0" w:rsidP="004578D0">
      <w:pPr>
        <w:pStyle w:val="ConsPlusNormal"/>
        <w:rPr>
          <w:sz w:val="16"/>
          <w:szCs w:val="16"/>
        </w:rPr>
      </w:pPr>
    </w:p>
    <w:p w:rsidR="004578D0" w:rsidRPr="0062110A" w:rsidRDefault="004578D0" w:rsidP="004578D0">
      <w:pPr>
        <w:rPr>
          <w:sz w:val="16"/>
          <w:szCs w:val="16"/>
        </w:rPr>
        <w:sectPr w:rsidR="004578D0" w:rsidRPr="0062110A" w:rsidSect="0062110A">
          <w:pgSz w:w="11906" w:h="16838"/>
          <w:pgMar w:top="1134" w:right="567" w:bottom="567" w:left="1701" w:header="0" w:footer="0" w:gutter="0"/>
          <w:cols w:space="708"/>
          <w:docGrid w:linePitch="360"/>
        </w:sectPr>
      </w:pPr>
    </w:p>
    <w:p w:rsidR="006F081B" w:rsidRPr="000A65A4" w:rsidRDefault="006F081B" w:rsidP="006F081B">
      <w:pPr>
        <w:pStyle w:val="ConsPlusNormal"/>
        <w:jc w:val="right"/>
        <w:outlineLvl w:val="2"/>
        <w:rPr>
          <w:sz w:val="18"/>
          <w:szCs w:val="18"/>
        </w:rPr>
      </w:pPr>
      <w:r w:rsidRPr="000A65A4">
        <w:rPr>
          <w:sz w:val="18"/>
          <w:szCs w:val="18"/>
        </w:rPr>
        <w:lastRenderedPageBreak/>
        <w:t>Таблица 2</w:t>
      </w:r>
    </w:p>
    <w:p w:rsidR="006F081B" w:rsidRPr="000A65A4" w:rsidRDefault="006F081B" w:rsidP="006F081B">
      <w:pPr>
        <w:pStyle w:val="ConsPlusNormal"/>
        <w:jc w:val="right"/>
        <w:rPr>
          <w:sz w:val="18"/>
          <w:szCs w:val="18"/>
        </w:rPr>
      </w:pPr>
      <w:r w:rsidRPr="000A65A4">
        <w:rPr>
          <w:sz w:val="18"/>
          <w:szCs w:val="18"/>
        </w:rPr>
        <w:t>к Приложению N 1</w:t>
      </w:r>
    </w:p>
    <w:p w:rsidR="00DD0C7C" w:rsidRDefault="00DD0C7C" w:rsidP="005C106B">
      <w:bookmarkStart w:id="1" w:name="_GoBack"/>
      <w:bookmarkEnd w:id="1"/>
    </w:p>
    <w:p w:rsidR="004458FD" w:rsidRDefault="004458FD" w:rsidP="00B248A7">
      <w:pPr>
        <w:pStyle w:val="ConsPlusNormal"/>
        <w:jc w:val="both"/>
      </w:pPr>
    </w:p>
    <w:p w:rsidR="004458FD" w:rsidRDefault="004458FD" w:rsidP="00B248A7">
      <w:pPr>
        <w:pStyle w:val="ConsPlusNormal"/>
        <w:jc w:val="both"/>
      </w:pPr>
    </w:p>
    <w:p w:rsidR="004458FD" w:rsidRDefault="004458FD" w:rsidP="00B248A7">
      <w:pPr>
        <w:pStyle w:val="ConsPlusNormal"/>
        <w:jc w:val="both"/>
      </w:pPr>
    </w:p>
    <w:p w:rsidR="004458FD" w:rsidRDefault="004458FD" w:rsidP="00B248A7">
      <w:pPr>
        <w:pStyle w:val="ConsPlusNormal"/>
        <w:jc w:val="both"/>
      </w:pPr>
    </w:p>
    <w:p w:rsidR="004458FD" w:rsidRDefault="004458FD" w:rsidP="00B248A7">
      <w:pPr>
        <w:pStyle w:val="ConsPlusNormal"/>
        <w:jc w:val="both"/>
      </w:pPr>
    </w:p>
    <w:p w:rsidR="004458FD" w:rsidRDefault="004458FD" w:rsidP="00B248A7">
      <w:pPr>
        <w:pStyle w:val="ConsPlusNormal"/>
        <w:jc w:val="both"/>
      </w:pPr>
    </w:p>
    <w:p w:rsidR="004458FD" w:rsidRDefault="004458FD" w:rsidP="00B248A7">
      <w:pPr>
        <w:pStyle w:val="ConsPlusNormal"/>
        <w:jc w:val="both"/>
      </w:pPr>
    </w:p>
    <w:p w:rsidR="004458FD" w:rsidRDefault="004458FD" w:rsidP="00B248A7">
      <w:pPr>
        <w:pStyle w:val="ConsPlusNormal"/>
        <w:jc w:val="both"/>
      </w:pPr>
    </w:p>
    <w:p w:rsidR="004458FD" w:rsidRDefault="004458FD" w:rsidP="00B248A7">
      <w:pPr>
        <w:pStyle w:val="ConsPlusNormal"/>
        <w:jc w:val="both"/>
      </w:pPr>
    </w:p>
    <w:p w:rsidR="004458FD" w:rsidRDefault="004458FD" w:rsidP="00B248A7">
      <w:pPr>
        <w:pStyle w:val="ConsPlusNormal"/>
        <w:jc w:val="both"/>
      </w:pPr>
    </w:p>
    <w:p w:rsidR="004458FD" w:rsidRDefault="004458FD" w:rsidP="00B248A7">
      <w:pPr>
        <w:pStyle w:val="ConsPlusNormal"/>
        <w:jc w:val="both"/>
      </w:pPr>
    </w:p>
    <w:p w:rsidR="004458FD" w:rsidRDefault="004458FD" w:rsidP="00B248A7">
      <w:pPr>
        <w:pStyle w:val="ConsPlusNormal"/>
        <w:jc w:val="both"/>
      </w:pPr>
    </w:p>
    <w:p w:rsidR="004458FD" w:rsidRDefault="004458FD" w:rsidP="00B248A7">
      <w:pPr>
        <w:pStyle w:val="ConsPlusNormal"/>
        <w:jc w:val="both"/>
      </w:pPr>
    </w:p>
    <w:p w:rsidR="004458FD" w:rsidRDefault="004458FD" w:rsidP="00B248A7">
      <w:pPr>
        <w:pStyle w:val="ConsPlusNormal"/>
        <w:jc w:val="both"/>
      </w:pPr>
    </w:p>
    <w:p w:rsidR="004458FD" w:rsidRDefault="004458FD" w:rsidP="00B248A7">
      <w:pPr>
        <w:pStyle w:val="ConsPlusNormal"/>
        <w:jc w:val="both"/>
      </w:pPr>
    </w:p>
    <w:p w:rsidR="004458FD" w:rsidRDefault="004458FD" w:rsidP="00B248A7">
      <w:pPr>
        <w:pStyle w:val="ConsPlusNormal"/>
        <w:jc w:val="both"/>
      </w:pPr>
    </w:p>
    <w:p w:rsidR="004458FD" w:rsidRDefault="004458FD" w:rsidP="00B248A7">
      <w:pPr>
        <w:pStyle w:val="ConsPlusNormal"/>
        <w:jc w:val="both"/>
      </w:pPr>
    </w:p>
    <w:p w:rsidR="004458FD" w:rsidRDefault="004458FD" w:rsidP="00B248A7">
      <w:pPr>
        <w:pStyle w:val="ConsPlusNormal"/>
        <w:jc w:val="both"/>
      </w:pPr>
    </w:p>
    <w:p w:rsidR="004458FD" w:rsidRDefault="004458FD" w:rsidP="00B248A7">
      <w:pPr>
        <w:pStyle w:val="ConsPlusNormal"/>
        <w:jc w:val="both"/>
      </w:pPr>
    </w:p>
    <w:p w:rsidR="003149A9" w:rsidRDefault="003149A9" w:rsidP="003149A9"/>
    <w:sectPr w:rsidR="003149A9" w:rsidSect="003149A9"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DB1" w:rsidRDefault="00760DB1" w:rsidP="00675F8B">
      <w:pPr>
        <w:spacing w:after="0" w:line="240" w:lineRule="auto"/>
      </w:pPr>
      <w:r>
        <w:separator/>
      </w:r>
    </w:p>
  </w:endnote>
  <w:endnote w:type="continuationSeparator" w:id="0">
    <w:p w:rsidR="00760DB1" w:rsidRDefault="00760DB1" w:rsidP="00675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DB1" w:rsidRDefault="00760DB1" w:rsidP="00675F8B">
      <w:pPr>
        <w:spacing w:after="0" w:line="240" w:lineRule="auto"/>
      </w:pPr>
      <w:r>
        <w:separator/>
      </w:r>
    </w:p>
  </w:footnote>
  <w:footnote w:type="continuationSeparator" w:id="0">
    <w:p w:rsidR="00760DB1" w:rsidRDefault="00760DB1" w:rsidP="00675F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16945"/>
    <w:multiLevelType w:val="multilevel"/>
    <w:tmpl w:val="A88EBD6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4127FD6"/>
    <w:multiLevelType w:val="multilevel"/>
    <w:tmpl w:val="FA985A1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57243AB"/>
    <w:multiLevelType w:val="multilevel"/>
    <w:tmpl w:val="736EC73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80F035F"/>
    <w:multiLevelType w:val="multilevel"/>
    <w:tmpl w:val="0C2428D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4" w15:restartNumberingAfterBreak="0">
    <w:nsid w:val="2D391B30"/>
    <w:multiLevelType w:val="multilevel"/>
    <w:tmpl w:val="C13C959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5" w15:restartNumberingAfterBreak="0">
    <w:nsid w:val="40140582"/>
    <w:multiLevelType w:val="multilevel"/>
    <w:tmpl w:val="0C2428D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6" w15:restartNumberingAfterBreak="0">
    <w:nsid w:val="4319559F"/>
    <w:multiLevelType w:val="multilevel"/>
    <w:tmpl w:val="0C2428D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2E15"/>
    <w:rsid w:val="000026BB"/>
    <w:rsid w:val="00003B4E"/>
    <w:rsid w:val="00004F4D"/>
    <w:rsid w:val="00011B70"/>
    <w:rsid w:val="0001205D"/>
    <w:rsid w:val="00020546"/>
    <w:rsid w:val="000206C3"/>
    <w:rsid w:val="000243DE"/>
    <w:rsid w:val="00027CD1"/>
    <w:rsid w:val="00043E4E"/>
    <w:rsid w:val="0004422E"/>
    <w:rsid w:val="000476CA"/>
    <w:rsid w:val="00052D6D"/>
    <w:rsid w:val="00054098"/>
    <w:rsid w:val="00057536"/>
    <w:rsid w:val="00060585"/>
    <w:rsid w:val="000615F0"/>
    <w:rsid w:val="00063F34"/>
    <w:rsid w:val="0006543B"/>
    <w:rsid w:val="0006762C"/>
    <w:rsid w:val="000860FD"/>
    <w:rsid w:val="00087103"/>
    <w:rsid w:val="00090280"/>
    <w:rsid w:val="000918C7"/>
    <w:rsid w:val="00094B87"/>
    <w:rsid w:val="000A0E0E"/>
    <w:rsid w:val="000A2960"/>
    <w:rsid w:val="000A5C3E"/>
    <w:rsid w:val="000A65A4"/>
    <w:rsid w:val="000B1324"/>
    <w:rsid w:val="000D0FED"/>
    <w:rsid w:val="000D375A"/>
    <w:rsid w:val="000D3FAB"/>
    <w:rsid w:val="000E1589"/>
    <w:rsid w:val="000F23FF"/>
    <w:rsid w:val="000F2754"/>
    <w:rsid w:val="000F2FD4"/>
    <w:rsid w:val="000F3B4E"/>
    <w:rsid w:val="000F3D94"/>
    <w:rsid w:val="000F50B2"/>
    <w:rsid w:val="000F6BA8"/>
    <w:rsid w:val="00100F2B"/>
    <w:rsid w:val="001060C3"/>
    <w:rsid w:val="00113C55"/>
    <w:rsid w:val="001357E4"/>
    <w:rsid w:val="001372DD"/>
    <w:rsid w:val="00141C33"/>
    <w:rsid w:val="00166386"/>
    <w:rsid w:val="001741AB"/>
    <w:rsid w:val="00175D09"/>
    <w:rsid w:val="0018064D"/>
    <w:rsid w:val="00182429"/>
    <w:rsid w:val="00182AD4"/>
    <w:rsid w:val="00195A18"/>
    <w:rsid w:val="00196CE6"/>
    <w:rsid w:val="00197D15"/>
    <w:rsid w:val="001A532C"/>
    <w:rsid w:val="001B481C"/>
    <w:rsid w:val="001C50C6"/>
    <w:rsid w:val="001C7CF8"/>
    <w:rsid w:val="001D1003"/>
    <w:rsid w:val="001D1E65"/>
    <w:rsid w:val="001D31C1"/>
    <w:rsid w:val="001D4C26"/>
    <w:rsid w:val="001E06DF"/>
    <w:rsid w:val="001E1C20"/>
    <w:rsid w:val="001E4B96"/>
    <w:rsid w:val="001F7D8E"/>
    <w:rsid w:val="00203AB1"/>
    <w:rsid w:val="0020554C"/>
    <w:rsid w:val="002107E4"/>
    <w:rsid w:val="0023299F"/>
    <w:rsid w:val="00232A60"/>
    <w:rsid w:val="0023699D"/>
    <w:rsid w:val="00244EEB"/>
    <w:rsid w:val="00261750"/>
    <w:rsid w:val="00261B9F"/>
    <w:rsid w:val="002631C3"/>
    <w:rsid w:val="0026518D"/>
    <w:rsid w:val="002706CD"/>
    <w:rsid w:val="0027081B"/>
    <w:rsid w:val="00294453"/>
    <w:rsid w:val="00297637"/>
    <w:rsid w:val="002B0AEC"/>
    <w:rsid w:val="002B7572"/>
    <w:rsid w:val="002C6535"/>
    <w:rsid w:val="002D3251"/>
    <w:rsid w:val="002D49C7"/>
    <w:rsid w:val="002E6C58"/>
    <w:rsid w:val="00304AE9"/>
    <w:rsid w:val="00311B68"/>
    <w:rsid w:val="0031290A"/>
    <w:rsid w:val="00312CC1"/>
    <w:rsid w:val="003149A9"/>
    <w:rsid w:val="003152AC"/>
    <w:rsid w:val="00316266"/>
    <w:rsid w:val="00317458"/>
    <w:rsid w:val="00330756"/>
    <w:rsid w:val="00333E27"/>
    <w:rsid w:val="0033652D"/>
    <w:rsid w:val="0033756C"/>
    <w:rsid w:val="00346C3A"/>
    <w:rsid w:val="0036111A"/>
    <w:rsid w:val="003621C1"/>
    <w:rsid w:val="00370E16"/>
    <w:rsid w:val="0037324E"/>
    <w:rsid w:val="00390510"/>
    <w:rsid w:val="00397CBB"/>
    <w:rsid w:val="003B0416"/>
    <w:rsid w:val="003B1CA1"/>
    <w:rsid w:val="003C289A"/>
    <w:rsid w:val="003C6CB9"/>
    <w:rsid w:val="003D312E"/>
    <w:rsid w:val="003D787C"/>
    <w:rsid w:val="003E5FC2"/>
    <w:rsid w:val="003E7828"/>
    <w:rsid w:val="0040400D"/>
    <w:rsid w:val="004065B9"/>
    <w:rsid w:val="00411172"/>
    <w:rsid w:val="00411176"/>
    <w:rsid w:val="00413E4D"/>
    <w:rsid w:val="00424423"/>
    <w:rsid w:val="00426457"/>
    <w:rsid w:val="0043106A"/>
    <w:rsid w:val="004338F7"/>
    <w:rsid w:val="004458FD"/>
    <w:rsid w:val="004470A5"/>
    <w:rsid w:val="00450D51"/>
    <w:rsid w:val="004578D0"/>
    <w:rsid w:val="004653D6"/>
    <w:rsid w:val="00467C98"/>
    <w:rsid w:val="00477BF8"/>
    <w:rsid w:val="00490563"/>
    <w:rsid w:val="00495EFA"/>
    <w:rsid w:val="00496E24"/>
    <w:rsid w:val="004B0C32"/>
    <w:rsid w:val="004B3CF9"/>
    <w:rsid w:val="004B574F"/>
    <w:rsid w:val="004B6F29"/>
    <w:rsid w:val="004C055A"/>
    <w:rsid w:val="004C371B"/>
    <w:rsid w:val="004C777C"/>
    <w:rsid w:val="004C7987"/>
    <w:rsid w:val="004D1A58"/>
    <w:rsid w:val="004D52D8"/>
    <w:rsid w:val="004D6C4F"/>
    <w:rsid w:val="004D73EB"/>
    <w:rsid w:val="004E1E6F"/>
    <w:rsid w:val="004F0427"/>
    <w:rsid w:val="004F3FE5"/>
    <w:rsid w:val="004F60A6"/>
    <w:rsid w:val="00502D6E"/>
    <w:rsid w:val="005073E3"/>
    <w:rsid w:val="00521D3D"/>
    <w:rsid w:val="00524F83"/>
    <w:rsid w:val="00533594"/>
    <w:rsid w:val="00533F4E"/>
    <w:rsid w:val="00537B62"/>
    <w:rsid w:val="00544EFC"/>
    <w:rsid w:val="00546C98"/>
    <w:rsid w:val="0056004B"/>
    <w:rsid w:val="00560154"/>
    <w:rsid w:val="00560562"/>
    <w:rsid w:val="00571299"/>
    <w:rsid w:val="0057588A"/>
    <w:rsid w:val="0057685D"/>
    <w:rsid w:val="00580A54"/>
    <w:rsid w:val="00581A60"/>
    <w:rsid w:val="005832F2"/>
    <w:rsid w:val="00583A7D"/>
    <w:rsid w:val="00587503"/>
    <w:rsid w:val="005876F8"/>
    <w:rsid w:val="00594E12"/>
    <w:rsid w:val="005A0948"/>
    <w:rsid w:val="005B2CCD"/>
    <w:rsid w:val="005C106B"/>
    <w:rsid w:val="005E0C25"/>
    <w:rsid w:val="005E56BD"/>
    <w:rsid w:val="005F1003"/>
    <w:rsid w:val="00602D73"/>
    <w:rsid w:val="00620110"/>
    <w:rsid w:val="0062110A"/>
    <w:rsid w:val="00627483"/>
    <w:rsid w:val="006310AB"/>
    <w:rsid w:val="00636186"/>
    <w:rsid w:val="00646CBF"/>
    <w:rsid w:val="006518A1"/>
    <w:rsid w:val="0065247F"/>
    <w:rsid w:val="00654D8C"/>
    <w:rsid w:val="00662C5B"/>
    <w:rsid w:val="00663DA2"/>
    <w:rsid w:val="006726DC"/>
    <w:rsid w:val="00675AE4"/>
    <w:rsid w:val="00675F8B"/>
    <w:rsid w:val="00682048"/>
    <w:rsid w:val="0068328B"/>
    <w:rsid w:val="006835C7"/>
    <w:rsid w:val="006877AB"/>
    <w:rsid w:val="006946BE"/>
    <w:rsid w:val="006967F8"/>
    <w:rsid w:val="00696C9F"/>
    <w:rsid w:val="006A1BE6"/>
    <w:rsid w:val="006C34AC"/>
    <w:rsid w:val="006C64D9"/>
    <w:rsid w:val="006D67FB"/>
    <w:rsid w:val="006E1F30"/>
    <w:rsid w:val="006E6BDD"/>
    <w:rsid w:val="006F081B"/>
    <w:rsid w:val="006F3096"/>
    <w:rsid w:val="006F3C6E"/>
    <w:rsid w:val="006F47F0"/>
    <w:rsid w:val="0070789D"/>
    <w:rsid w:val="0071299C"/>
    <w:rsid w:val="007143F8"/>
    <w:rsid w:val="00716DCC"/>
    <w:rsid w:val="0072516D"/>
    <w:rsid w:val="007260BE"/>
    <w:rsid w:val="00732C5C"/>
    <w:rsid w:val="00742279"/>
    <w:rsid w:val="00744C58"/>
    <w:rsid w:val="00760DB1"/>
    <w:rsid w:val="0077799A"/>
    <w:rsid w:val="00781277"/>
    <w:rsid w:val="007844D7"/>
    <w:rsid w:val="00784650"/>
    <w:rsid w:val="00785D31"/>
    <w:rsid w:val="00792A02"/>
    <w:rsid w:val="00793547"/>
    <w:rsid w:val="007A1D3B"/>
    <w:rsid w:val="007A3F22"/>
    <w:rsid w:val="007A6979"/>
    <w:rsid w:val="007A732E"/>
    <w:rsid w:val="007C01DF"/>
    <w:rsid w:val="007C6210"/>
    <w:rsid w:val="007D4848"/>
    <w:rsid w:val="007E04AE"/>
    <w:rsid w:val="007F3BD8"/>
    <w:rsid w:val="007F6DEA"/>
    <w:rsid w:val="00821C90"/>
    <w:rsid w:val="0082458C"/>
    <w:rsid w:val="00827E2E"/>
    <w:rsid w:val="008358DA"/>
    <w:rsid w:val="00836620"/>
    <w:rsid w:val="00861171"/>
    <w:rsid w:val="00867A01"/>
    <w:rsid w:val="00876652"/>
    <w:rsid w:val="0087721A"/>
    <w:rsid w:val="00881082"/>
    <w:rsid w:val="00881C9A"/>
    <w:rsid w:val="00884D6A"/>
    <w:rsid w:val="0088735D"/>
    <w:rsid w:val="008917D9"/>
    <w:rsid w:val="0089581D"/>
    <w:rsid w:val="008B7A4A"/>
    <w:rsid w:val="008C2E1B"/>
    <w:rsid w:val="008C72DC"/>
    <w:rsid w:val="008D07B3"/>
    <w:rsid w:val="008D7A00"/>
    <w:rsid w:val="008E0831"/>
    <w:rsid w:val="008E3CE5"/>
    <w:rsid w:val="008E4EFB"/>
    <w:rsid w:val="008E67CF"/>
    <w:rsid w:val="008F39F0"/>
    <w:rsid w:val="008F5CB6"/>
    <w:rsid w:val="008F5E28"/>
    <w:rsid w:val="009110E0"/>
    <w:rsid w:val="009120CC"/>
    <w:rsid w:val="00916850"/>
    <w:rsid w:val="00921622"/>
    <w:rsid w:val="00923613"/>
    <w:rsid w:val="00926162"/>
    <w:rsid w:val="00926EB8"/>
    <w:rsid w:val="009317D8"/>
    <w:rsid w:val="00935847"/>
    <w:rsid w:val="00936BFB"/>
    <w:rsid w:val="0094195B"/>
    <w:rsid w:val="00943189"/>
    <w:rsid w:val="00943D13"/>
    <w:rsid w:val="00947A57"/>
    <w:rsid w:val="009570F0"/>
    <w:rsid w:val="00966192"/>
    <w:rsid w:val="00974A69"/>
    <w:rsid w:val="009779FB"/>
    <w:rsid w:val="00984B59"/>
    <w:rsid w:val="00991734"/>
    <w:rsid w:val="00994D9D"/>
    <w:rsid w:val="009B2072"/>
    <w:rsid w:val="009D02E8"/>
    <w:rsid w:val="009E231D"/>
    <w:rsid w:val="009E3499"/>
    <w:rsid w:val="009E41AA"/>
    <w:rsid w:val="009E474A"/>
    <w:rsid w:val="009E6A0E"/>
    <w:rsid w:val="009F43C6"/>
    <w:rsid w:val="009F575E"/>
    <w:rsid w:val="00A01F6F"/>
    <w:rsid w:val="00A03216"/>
    <w:rsid w:val="00A11201"/>
    <w:rsid w:val="00A1155A"/>
    <w:rsid w:val="00A124BF"/>
    <w:rsid w:val="00A17C2B"/>
    <w:rsid w:val="00A17DFF"/>
    <w:rsid w:val="00A22430"/>
    <w:rsid w:val="00A23E12"/>
    <w:rsid w:val="00A240AE"/>
    <w:rsid w:val="00A37067"/>
    <w:rsid w:val="00A40F03"/>
    <w:rsid w:val="00A60470"/>
    <w:rsid w:val="00A608A3"/>
    <w:rsid w:val="00A66AF6"/>
    <w:rsid w:val="00A67C92"/>
    <w:rsid w:val="00A7583C"/>
    <w:rsid w:val="00A76F45"/>
    <w:rsid w:val="00A7795D"/>
    <w:rsid w:val="00A9699B"/>
    <w:rsid w:val="00AA0562"/>
    <w:rsid w:val="00AA1A0F"/>
    <w:rsid w:val="00AA2E15"/>
    <w:rsid w:val="00AA686A"/>
    <w:rsid w:val="00AA7F0A"/>
    <w:rsid w:val="00AB13D7"/>
    <w:rsid w:val="00AC242A"/>
    <w:rsid w:val="00AC7615"/>
    <w:rsid w:val="00AD46A8"/>
    <w:rsid w:val="00AE69D9"/>
    <w:rsid w:val="00B01F57"/>
    <w:rsid w:val="00B046B0"/>
    <w:rsid w:val="00B04C14"/>
    <w:rsid w:val="00B07268"/>
    <w:rsid w:val="00B1397C"/>
    <w:rsid w:val="00B16617"/>
    <w:rsid w:val="00B234F1"/>
    <w:rsid w:val="00B248A7"/>
    <w:rsid w:val="00B26FBA"/>
    <w:rsid w:val="00B41E42"/>
    <w:rsid w:val="00B439C3"/>
    <w:rsid w:val="00B45143"/>
    <w:rsid w:val="00B73411"/>
    <w:rsid w:val="00B80E79"/>
    <w:rsid w:val="00B941E0"/>
    <w:rsid w:val="00BA1570"/>
    <w:rsid w:val="00BB0BC4"/>
    <w:rsid w:val="00BB0D37"/>
    <w:rsid w:val="00BB4BFC"/>
    <w:rsid w:val="00BC218F"/>
    <w:rsid w:val="00BC6C08"/>
    <w:rsid w:val="00BE7916"/>
    <w:rsid w:val="00BF14E6"/>
    <w:rsid w:val="00BF2001"/>
    <w:rsid w:val="00BF3A4E"/>
    <w:rsid w:val="00C0324C"/>
    <w:rsid w:val="00C23E81"/>
    <w:rsid w:val="00C302B1"/>
    <w:rsid w:val="00C3555A"/>
    <w:rsid w:val="00C36340"/>
    <w:rsid w:val="00C52CB5"/>
    <w:rsid w:val="00C55D89"/>
    <w:rsid w:val="00C6156C"/>
    <w:rsid w:val="00C66204"/>
    <w:rsid w:val="00C770AD"/>
    <w:rsid w:val="00C77C88"/>
    <w:rsid w:val="00CA13E5"/>
    <w:rsid w:val="00CA25AC"/>
    <w:rsid w:val="00CA2C3A"/>
    <w:rsid w:val="00CA4800"/>
    <w:rsid w:val="00CB2582"/>
    <w:rsid w:val="00CB4E24"/>
    <w:rsid w:val="00CB7B7F"/>
    <w:rsid w:val="00CD365A"/>
    <w:rsid w:val="00CD5C1F"/>
    <w:rsid w:val="00CE3928"/>
    <w:rsid w:val="00CE731B"/>
    <w:rsid w:val="00D0057F"/>
    <w:rsid w:val="00D0167C"/>
    <w:rsid w:val="00D04CE3"/>
    <w:rsid w:val="00D156BE"/>
    <w:rsid w:val="00D179EB"/>
    <w:rsid w:val="00D17FBB"/>
    <w:rsid w:val="00D22B0B"/>
    <w:rsid w:val="00D34A8B"/>
    <w:rsid w:val="00D37A63"/>
    <w:rsid w:val="00D42957"/>
    <w:rsid w:val="00D51150"/>
    <w:rsid w:val="00D5444D"/>
    <w:rsid w:val="00D633BF"/>
    <w:rsid w:val="00D638BE"/>
    <w:rsid w:val="00D639D6"/>
    <w:rsid w:val="00D661FF"/>
    <w:rsid w:val="00D778C4"/>
    <w:rsid w:val="00D86B45"/>
    <w:rsid w:val="00D90F41"/>
    <w:rsid w:val="00D91C85"/>
    <w:rsid w:val="00DA2CCD"/>
    <w:rsid w:val="00DA487F"/>
    <w:rsid w:val="00DB186A"/>
    <w:rsid w:val="00DB41EC"/>
    <w:rsid w:val="00DC52E5"/>
    <w:rsid w:val="00DD0C7C"/>
    <w:rsid w:val="00DE0236"/>
    <w:rsid w:val="00DE5BCF"/>
    <w:rsid w:val="00DE7CE9"/>
    <w:rsid w:val="00DF77D3"/>
    <w:rsid w:val="00E03CAD"/>
    <w:rsid w:val="00E064FF"/>
    <w:rsid w:val="00E13E08"/>
    <w:rsid w:val="00E167A6"/>
    <w:rsid w:val="00E20ABD"/>
    <w:rsid w:val="00E20DCC"/>
    <w:rsid w:val="00E22181"/>
    <w:rsid w:val="00E3659D"/>
    <w:rsid w:val="00E3727D"/>
    <w:rsid w:val="00E46A3E"/>
    <w:rsid w:val="00E607A3"/>
    <w:rsid w:val="00E634D5"/>
    <w:rsid w:val="00E63D2D"/>
    <w:rsid w:val="00E65056"/>
    <w:rsid w:val="00E742DA"/>
    <w:rsid w:val="00EA05AD"/>
    <w:rsid w:val="00EB0B58"/>
    <w:rsid w:val="00EB68AE"/>
    <w:rsid w:val="00EC1CA7"/>
    <w:rsid w:val="00ED0EC2"/>
    <w:rsid w:val="00ED5CF2"/>
    <w:rsid w:val="00EE4826"/>
    <w:rsid w:val="00EF1744"/>
    <w:rsid w:val="00EF7A28"/>
    <w:rsid w:val="00F14F81"/>
    <w:rsid w:val="00F169A0"/>
    <w:rsid w:val="00F27462"/>
    <w:rsid w:val="00F318D9"/>
    <w:rsid w:val="00F33BD1"/>
    <w:rsid w:val="00F40848"/>
    <w:rsid w:val="00F60942"/>
    <w:rsid w:val="00F6096F"/>
    <w:rsid w:val="00F65A31"/>
    <w:rsid w:val="00F81378"/>
    <w:rsid w:val="00F86576"/>
    <w:rsid w:val="00F91D77"/>
    <w:rsid w:val="00F922B5"/>
    <w:rsid w:val="00F9427D"/>
    <w:rsid w:val="00FA0DE8"/>
    <w:rsid w:val="00FA12E8"/>
    <w:rsid w:val="00FA325D"/>
    <w:rsid w:val="00FC365D"/>
    <w:rsid w:val="00FC61CA"/>
    <w:rsid w:val="00FC6C9B"/>
    <w:rsid w:val="00FD07D1"/>
    <w:rsid w:val="00FD5EF1"/>
    <w:rsid w:val="00FD6B63"/>
    <w:rsid w:val="00FE4182"/>
    <w:rsid w:val="00FE7BF6"/>
    <w:rsid w:val="00FF434F"/>
    <w:rsid w:val="00FF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957527-66C3-4235-9DBA-53DA96EC7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E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78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3E78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C7987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57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70F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75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5F8B"/>
  </w:style>
  <w:style w:type="paragraph" w:styleId="a8">
    <w:name w:val="footer"/>
    <w:basedOn w:val="a"/>
    <w:link w:val="a9"/>
    <w:uiPriority w:val="99"/>
    <w:unhideWhenUsed/>
    <w:rsid w:val="00675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5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4D4D7CB7B906B44B8FAA68D1600E3A178FF69D7319554267EBA1D3BBI4s1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04D4D7CB7B906B44B8FAA68D1600E3A178DF1997112554267EBA1D3BBI4s1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4D4D7CB7B906B44B8FAA68D1600E3A178AFC9D7017554267EBA1D3BBI4s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AA7DF-2093-45AB-BFEC-02EE19A52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6</TotalTime>
  <Pages>3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</dc:creator>
  <cp:keywords/>
  <dc:description/>
  <cp:lastModifiedBy>User</cp:lastModifiedBy>
  <cp:revision>163</cp:revision>
  <cp:lastPrinted>2019-09-13T06:54:00Z</cp:lastPrinted>
  <dcterms:created xsi:type="dcterms:W3CDTF">2018-03-04T18:40:00Z</dcterms:created>
  <dcterms:modified xsi:type="dcterms:W3CDTF">2020-10-30T10:56:00Z</dcterms:modified>
</cp:coreProperties>
</file>